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80C" w:rsidRPr="00D22A6D" w:rsidRDefault="0074380C" w:rsidP="0074380C">
      <w:pPr>
        <w:ind w:right="960"/>
        <w:rPr>
          <w:rFonts w:eastAsia="黑体"/>
          <w:b w:val="0"/>
          <w:sz w:val="32"/>
          <w:szCs w:val="32"/>
        </w:rPr>
      </w:pPr>
      <w:r w:rsidRPr="00D22A6D">
        <w:rPr>
          <w:rFonts w:eastAsia="黑体"/>
          <w:b w:val="0"/>
          <w:sz w:val="32"/>
          <w:szCs w:val="32"/>
        </w:rPr>
        <w:t>附表</w:t>
      </w:r>
      <w:r w:rsidRPr="00D22A6D">
        <w:rPr>
          <w:rFonts w:eastAsia="黑体"/>
          <w:b w:val="0"/>
          <w:sz w:val="32"/>
          <w:szCs w:val="32"/>
        </w:rPr>
        <w:t>1</w:t>
      </w:r>
    </w:p>
    <w:p w:rsidR="000B622E" w:rsidRDefault="000B622E" w:rsidP="003E1175">
      <w:pPr>
        <w:snapToGrid w:val="0"/>
        <w:spacing w:beforeLines="50" w:before="156" w:afterLines="50" w:after="156" w:line="440" w:lineRule="exact"/>
        <w:jc w:val="center"/>
        <w:rPr>
          <w:rFonts w:eastAsia="方正小标宋简体"/>
          <w:b w:val="0"/>
          <w:kern w:val="0"/>
          <w:sz w:val="40"/>
          <w:szCs w:val="40"/>
        </w:rPr>
      </w:pPr>
      <w:r>
        <w:rPr>
          <w:rFonts w:eastAsia="方正小标宋简体"/>
          <w:b w:val="0"/>
          <w:kern w:val="0"/>
          <w:sz w:val="40"/>
          <w:szCs w:val="40"/>
        </w:rPr>
        <w:t>四川省</w:t>
      </w:r>
      <w:r>
        <w:rPr>
          <w:rFonts w:eastAsia="方正小标宋简体" w:hint="eastAsia"/>
          <w:b w:val="0"/>
          <w:kern w:val="0"/>
          <w:sz w:val="40"/>
          <w:szCs w:val="40"/>
        </w:rPr>
        <w:t>生态</w:t>
      </w:r>
      <w:r>
        <w:rPr>
          <w:rFonts w:eastAsia="方正小标宋简体"/>
          <w:b w:val="0"/>
          <w:kern w:val="0"/>
          <w:sz w:val="40"/>
          <w:szCs w:val="40"/>
        </w:rPr>
        <w:t>环境</w:t>
      </w:r>
      <w:r w:rsidR="0074380C" w:rsidRPr="00D22A6D">
        <w:rPr>
          <w:rFonts w:eastAsia="方正小标宋简体"/>
          <w:b w:val="0"/>
          <w:kern w:val="0"/>
          <w:sz w:val="40"/>
          <w:szCs w:val="40"/>
        </w:rPr>
        <w:t>厅</w:t>
      </w:r>
      <w:r>
        <w:rPr>
          <w:rFonts w:eastAsia="方正小标宋简体" w:hint="eastAsia"/>
          <w:b w:val="0"/>
          <w:kern w:val="0"/>
          <w:sz w:val="40"/>
          <w:szCs w:val="40"/>
        </w:rPr>
        <w:t>2019</w:t>
      </w:r>
      <w:r>
        <w:rPr>
          <w:rFonts w:eastAsia="方正小标宋简体" w:hint="eastAsia"/>
          <w:b w:val="0"/>
          <w:kern w:val="0"/>
          <w:sz w:val="40"/>
          <w:szCs w:val="40"/>
        </w:rPr>
        <w:t>年</w:t>
      </w:r>
      <w:r w:rsidR="0074380C" w:rsidRPr="00D22A6D">
        <w:rPr>
          <w:rFonts w:eastAsia="方正小标宋简体"/>
          <w:b w:val="0"/>
          <w:kern w:val="0"/>
          <w:sz w:val="40"/>
          <w:szCs w:val="40"/>
        </w:rPr>
        <w:t>公开选调</w:t>
      </w:r>
      <w:r>
        <w:rPr>
          <w:rFonts w:eastAsia="方正小标宋简体" w:hint="eastAsia"/>
          <w:b w:val="0"/>
          <w:kern w:val="0"/>
          <w:sz w:val="40"/>
          <w:szCs w:val="40"/>
        </w:rPr>
        <w:t>事业</w:t>
      </w:r>
      <w:r>
        <w:rPr>
          <w:rFonts w:eastAsia="方正小标宋简体"/>
          <w:b w:val="0"/>
          <w:kern w:val="0"/>
          <w:sz w:val="40"/>
          <w:szCs w:val="40"/>
        </w:rPr>
        <w:t>单位</w:t>
      </w:r>
    </w:p>
    <w:p w:rsidR="0074380C" w:rsidRPr="00D22A6D" w:rsidRDefault="0074380C" w:rsidP="003E1175">
      <w:pPr>
        <w:snapToGrid w:val="0"/>
        <w:spacing w:beforeLines="50" w:before="156" w:afterLines="50" w:after="156" w:line="440" w:lineRule="exact"/>
        <w:jc w:val="center"/>
        <w:rPr>
          <w:rFonts w:eastAsia="方正小标宋简体"/>
          <w:b w:val="0"/>
          <w:kern w:val="0"/>
          <w:sz w:val="40"/>
          <w:szCs w:val="40"/>
        </w:rPr>
      </w:pPr>
      <w:r w:rsidRPr="00D22A6D">
        <w:rPr>
          <w:rFonts w:eastAsia="方正小标宋简体"/>
          <w:b w:val="0"/>
          <w:kern w:val="0"/>
          <w:sz w:val="40"/>
          <w:szCs w:val="40"/>
        </w:rPr>
        <w:t>工作人员报名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918"/>
        <w:gridCol w:w="156"/>
        <w:gridCol w:w="511"/>
        <w:gridCol w:w="1090"/>
        <w:gridCol w:w="118"/>
        <w:gridCol w:w="1016"/>
        <w:gridCol w:w="567"/>
        <w:gridCol w:w="709"/>
        <w:gridCol w:w="253"/>
        <w:gridCol w:w="669"/>
        <w:gridCol w:w="335"/>
        <w:gridCol w:w="2286"/>
      </w:tblGrid>
      <w:tr w:rsidR="0074380C" w:rsidRPr="00D22A6D" w:rsidTr="00DF4362">
        <w:trPr>
          <w:cantSplit/>
          <w:trHeight w:val="589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姓</w:t>
            </w:r>
            <w:r w:rsidRPr="00D22A6D">
              <w:rPr>
                <w:b w:val="0"/>
                <w:kern w:val="0"/>
                <w:sz w:val="24"/>
              </w:rPr>
              <w:t xml:space="preserve">  </w:t>
            </w:r>
            <w:r w:rsidRPr="00D22A6D">
              <w:rPr>
                <w:b w:val="0"/>
                <w:kern w:val="0"/>
                <w:sz w:val="24"/>
              </w:rPr>
              <w:t>名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性</w:t>
            </w:r>
            <w:r w:rsidRPr="00D22A6D">
              <w:rPr>
                <w:b w:val="0"/>
                <w:kern w:val="0"/>
                <w:sz w:val="24"/>
              </w:rPr>
              <w:t xml:space="preserve">  </w:t>
            </w:r>
            <w:r w:rsidRPr="00D22A6D">
              <w:rPr>
                <w:b w:val="0"/>
                <w:kern w:val="0"/>
                <w:sz w:val="24"/>
              </w:rPr>
              <w:t>别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出</w:t>
            </w:r>
            <w:r w:rsidRPr="00D22A6D">
              <w:rPr>
                <w:b w:val="0"/>
                <w:kern w:val="0"/>
                <w:sz w:val="24"/>
              </w:rPr>
              <w:t xml:space="preserve"> </w:t>
            </w:r>
            <w:r w:rsidRPr="00D22A6D">
              <w:rPr>
                <w:b w:val="0"/>
                <w:kern w:val="0"/>
                <w:sz w:val="24"/>
              </w:rPr>
              <w:t>生</w:t>
            </w:r>
          </w:p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年</w:t>
            </w:r>
            <w:r w:rsidRPr="00D22A6D">
              <w:rPr>
                <w:b w:val="0"/>
                <w:kern w:val="0"/>
                <w:sz w:val="24"/>
              </w:rPr>
              <w:t xml:space="preserve"> </w:t>
            </w:r>
            <w:r w:rsidRPr="00D22A6D">
              <w:rPr>
                <w:b w:val="0"/>
                <w:kern w:val="0"/>
                <w:sz w:val="24"/>
              </w:rPr>
              <w:t>月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spacing w:val="-10"/>
                <w:kern w:val="0"/>
                <w:sz w:val="24"/>
              </w:rPr>
              <w:t>2</w:t>
            </w:r>
            <w:r w:rsidRPr="00D22A6D">
              <w:rPr>
                <w:b w:val="0"/>
                <w:spacing w:val="-10"/>
                <w:kern w:val="0"/>
                <w:sz w:val="24"/>
              </w:rPr>
              <w:t>寸免冠照片</w:t>
            </w:r>
          </w:p>
        </w:tc>
      </w:tr>
      <w:tr w:rsidR="0074380C" w:rsidRPr="00D22A6D" w:rsidTr="00DF4362">
        <w:trPr>
          <w:cantSplit/>
          <w:trHeight w:val="58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民</w:t>
            </w:r>
            <w:r w:rsidRPr="00D22A6D">
              <w:rPr>
                <w:b w:val="0"/>
                <w:kern w:val="0"/>
                <w:sz w:val="24"/>
              </w:rPr>
              <w:t xml:space="preserve">  </w:t>
            </w:r>
            <w:r w:rsidRPr="00D22A6D">
              <w:rPr>
                <w:b w:val="0"/>
                <w:kern w:val="0"/>
                <w:sz w:val="24"/>
              </w:rPr>
              <w:t>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籍</w:t>
            </w:r>
            <w:r w:rsidRPr="00D22A6D">
              <w:rPr>
                <w:b w:val="0"/>
                <w:kern w:val="0"/>
                <w:sz w:val="24"/>
              </w:rPr>
              <w:t xml:space="preserve">  </w:t>
            </w:r>
            <w:r w:rsidRPr="00D22A6D">
              <w:rPr>
                <w:b w:val="0"/>
                <w:kern w:val="0"/>
                <w:sz w:val="24"/>
              </w:rPr>
              <w:t>贯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出生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widowControl/>
              <w:jc w:val="left"/>
              <w:rPr>
                <w:b w:val="0"/>
                <w:kern w:val="0"/>
                <w:sz w:val="24"/>
              </w:rPr>
            </w:pPr>
          </w:p>
        </w:tc>
      </w:tr>
      <w:tr w:rsidR="0074380C" w:rsidRPr="00D22A6D" w:rsidTr="00DF4362">
        <w:trPr>
          <w:cantSplit/>
          <w:trHeight w:val="68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入</w:t>
            </w:r>
            <w:r w:rsidRPr="00D22A6D">
              <w:rPr>
                <w:b w:val="0"/>
                <w:kern w:val="0"/>
                <w:sz w:val="24"/>
              </w:rPr>
              <w:t xml:space="preserve">  </w:t>
            </w:r>
            <w:r w:rsidRPr="00D22A6D">
              <w:rPr>
                <w:b w:val="0"/>
                <w:kern w:val="0"/>
                <w:sz w:val="24"/>
              </w:rPr>
              <w:t>党</w:t>
            </w:r>
          </w:p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时</w:t>
            </w:r>
            <w:r w:rsidRPr="00D22A6D">
              <w:rPr>
                <w:b w:val="0"/>
                <w:kern w:val="0"/>
                <w:sz w:val="24"/>
              </w:rPr>
              <w:t xml:space="preserve">  </w:t>
            </w:r>
            <w:r w:rsidRPr="00D22A6D">
              <w:rPr>
                <w:b w:val="0"/>
                <w:kern w:val="0"/>
                <w:sz w:val="24"/>
              </w:rPr>
              <w:t>间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参加工</w:t>
            </w:r>
          </w:p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作时间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健</w:t>
            </w:r>
            <w:r w:rsidRPr="00D22A6D">
              <w:rPr>
                <w:b w:val="0"/>
                <w:kern w:val="0"/>
                <w:sz w:val="24"/>
              </w:rPr>
              <w:t xml:space="preserve"> </w:t>
            </w:r>
            <w:r w:rsidRPr="00D22A6D">
              <w:rPr>
                <w:b w:val="0"/>
                <w:kern w:val="0"/>
                <w:sz w:val="24"/>
              </w:rPr>
              <w:t>康</w:t>
            </w:r>
          </w:p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状</w:t>
            </w:r>
            <w:r w:rsidRPr="00D22A6D">
              <w:rPr>
                <w:b w:val="0"/>
                <w:kern w:val="0"/>
                <w:sz w:val="24"/>
              </w:rPr>
              <w:t xml:space="preserve"> </w:t>
            </w:r>
            <w:proofErr w:type="gramStart"/>
            <w:r w:rsidRPr="00D22A6D">
              <w:rPr>
                <w:b w:val="0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widowControl/>
              <w:jc w:val="left"/>
              <w:rPr>
                <w:b w:val="0"/>
                <w:kern w:val="0"/>
                <w:sz w:val="24"/>
              </w:rPr>
            </w:pPr>
          </w:p>
        </w:tc>
      </w:tr>
      <w:tr w:rsidR="0074380C" w:rsidRPr="00D22A6D" w:rsidTr="00DF4362">
        <w:trPr>
          <w:cantSplit/>
          <w:trHeight w:val="527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全日制</w:t>
            </w:r>
          </w:p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教</w:t>
            </w:r>
            <w:r w:rsidRPr="00D22A6D">
              <w:rPr>
                <w:b w:val="0"/>
                <w:kern w:val="0"/>
                <w:sz w:val="24"/>
              </w:rPr>
              <w:t xml:space="preserve">  </w:t>
            </w:r>
            <w:r w:rsidRPr="00D22A6D">
              <w:rPr>
                <w:b w:val="0"/>
                <w:kern w:val="0"/>
                <w:sz w:val="24"/>
              </w:rPr>
              <w:t>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学历</w:t>
            </w:r>
          </w:p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学位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毕业院校系及专业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</w:p>
        </w:tc>
      </w:tr>
      <w:tr w:rsidR="0074380C" w:rsidRPr="00D22A6D" w:rsidTr="00DF4362">
        <w:trPr>
          <w:cantSplit/>
          <w:trHeight w:val="62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在</w:t>
            </w:r>
            <w:r w:rsidRPr="00D22A6D">
              <w:rPr>
                <w:b w:val="0"/>
                <w:kern w:val="0"/>
                <w:sz w:val="24"/>
              </w:rPr>
              <w:t xml:space="preserve">  </w:t>
            </w:r>
            <w:r w:rsidRPr="00D22A6D">
              <w:rPr>
                <w:b w:val="0"/>
                <w:kern w:val="0"/>
                <w:sz w:val="24"/>
              </w:rPr>
              <w:t>职</w:t>
            </w:r>
          </w:p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教</w:t>
            </w:r>
            <w:r w:rsidRPr="00D22A6D">
              <w:rPr>
                <w:b w:val="0"/>
                <w:kern w:val="0"/>
                <w:sz w:val="24"/>
              </w:rPr>
              <w:t xml:space="preserve">  </w:t>
            </w:r>
            <w:r w:rsidRPr="00D22A6D">
              <w:rPr>
                <w:b w:val="0"/>
                <w:kern w:val="0"/>
                <w:sz w:val="24"/>
              </w:rPr>
              <w:t>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学历</w:t>
            </w:r>
          </w:p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学位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毕业院校系及专业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</w:p>
        </w:tc>
      </w:tr>
      <w:tr w:rsidR="0074380C" w:rsidRPr="00D22A6D" w:rsidTr="00DF4362">
        <w:trPr>
          <w:cantSplit/>
          <w:trHeight w:val="602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身份证</w:t>
            </w:r>
          </w:p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号</w:t>
            </w:r>
            <w:r w:rsidRPr="00D22A6D">
              <w:rPr>
                <w:b w:val="0"/>
                <w:kern w:val="0"/>
                <w:sz w:val="24"/>
              </w:rPr>
              <w:t xml:space="preserve">  </w:t>
            </w:r>
            <w:r w:rsidRPr="00D22A6D">
              <w:rPr>
                <w:b w:val="0"/>
                <w:kern w:val="0"/>
                <w:sz w:val="24"/>
              </w:rPr>
              <w:t>码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spacing w:val="-24"/>
                <w:kern w:val="0"/>
                <w:sz w:val="24"/>
              </w:rPr>
            </w:pPr>
            <w:r w:rsidRPr="00D22A6D">
              <w:rPr>
                <w:b w:val="0"/>
                <w:spacing w:val="-24"/>
                <w:kern w:val="0"/>
                <w:sz w:val="24"/>
              </w:rPr>
              <w:t>专业技术</w:t>
            </w:r>
          </w:p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spacing w:val="-24"/>
                <w:kern w:val="0"/>
                <w:sz w:val="24"/>
              </w:rPr>
              <w:t>职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9A451B" w:rsidP="00E262E3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4410CC">
              <w:rPr>
                <w:rFonts w:eastAsia="楷体_GB2312" w:hint="eastAsia"/>
                <w:b w:val="0"/>
                <w:kern w:val="0"/>
                <w:sz w:val="24"/>
              </w:rPr>
              <w:t>（</w:t>
            </w:r>
            <w:r w:rsidR="00E262E3">
              <w:rPr>
                <w:rFonts w:eastAsia="楷体_GB2312" w:hint="eastAsia"/>
                <w:b w:val="0"/>
                <w:kern w:val="0"/>
                <w:sz w:val="24"/>
              </w:rPr>
              <w:t>2</w:t>
            </w:r>
            <w:r w:rsidR="00E262E3">
              <w:rPr>
                <w:rFonts w:eastAsia="楷体_GB2312"/>
                <w:b w:val="0"/>
                <w:kern w:val="0"/>
                <w:sz w:val="24"/>
              </w:rPr>
              <w:t>018.01</w:t>
            </w:r>
            <w:r w:rsidRPr="004410CC">
              <w:rPr>
                <w:rFonts w:eastAsia="楷体_GB2312" w:hint="eastAsia"/>
                <w:b w:val="0"/>
                <w:kern w:val="0"/>
                <w:sz w:val="24"/>
              </w:rPr>
              <w:t>取得</w:t>
            </w:r>
            <w:r w:rsidR="00E262E3">
              <w:rPr>
                <w:rFonts w:eastAsia="楷体_GB2312" w:hint="eastAsia"/>
                <w:b w:val="0"/>
                <w:kern w:val="0"/>
                <w:sz w:val="24"/>
              </w:rPr>
              <w:t>工程师</w:t>
            </w:r>
            <w:r w:rsidRPr="004410CC">
              <w:rPr>
                <w:rFonts w:eastAsia="楷体_GB2312" w:hint="eastAsia"/>
                <w:b w:val="0"/>
                <w:kern w:val="0"/>
                <w:sz w:val="24"/>
              </w:rPr>
              <w:t>任职</w:t>
            </w:r>
            <w:r w:rsidRPr="004410CC">
              <w:rPr>
                <w:rFonts w:eastAsia="楷体_GB2312"/>
                <w:b w:val="0"/>
                <w:kern w:val="0"/>
                <w:sz w:val="24"/>
              </w:rPr>
              <w:t>资格</w:t>
            </w:r>
            <w:r w:rsidRPr="004410CC">
              <w:rPr>
                <w:rFonts w:eastAsia="楷体_GB2312" w:hint="eastAsia"/>
                <w:b w:val="0"/>
                <w:kern w:val="0"/>
                <w:sz w:val="24"/>
              </w:rPr>
              <w:t>）</w:t>
            </w:r>
          </w:p>
        </w:tc>
      </w:tr>
      <w:tr w:rsidR="0074380C" w:rsidRPr="00D22A6D" w:rsidTr="00DF4362">
        <w:trPr>
          <w:cantSplit/>
          <w:trHeight w:val="601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74380C" w:rsidP="0080440E">
            <w:pPr>
              <w:spacing w:line="300" w:lineRule="exact"/>
              <w:jc w:val="center"/>
              <w:rPr>
                <w:b w:val="0"/>
                <w:spacing w:val="-24"/>
                <w:kern w:val="0"/>
                <w:sz w:val="24"/>
              </w:rPr>
            </w:pPr>
            <w:r w:rsidRPr="00D22A6D">
              <w:rPr>
                <w:b w:val="0"/>
                <w:spacing w:val="-10"/>
                <w:kern w:val="0"/>
                <w:sz w:val="24"/>
              </w:rPr>
              <w:t>现工作单位</w:t>
            </w:r>
            <w:r w:rsidR="00075D59">
              <w:rPr>
                <w:rFonts w:hint="eastAsia"/>
                <w:b w:val="0"/>
                <w:spacing w:val="-10"/>
                <w:kern w:val="0"/>
                <w:sz w:val="24"/>
              </w:rPr>
              <w:t>及</w:t>
            </w:r>
            <w:r w:rsidR="00075D59">
              <w:rPr>
                <w:b w:val="0"/>
                <w:spacing w:val="-10"/>
                <w:kern w:val="0"/>
                <w:sz w:val="24"/>
              </w:rPr>
              <w:t>性质</w:t>
            </w: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Default="00075D59" w:rsidP="0080440E">
            <w:pPr>
              <w:spacing w:line="300" w:lineRule="exact"/>
              <w:jc w:val="left"/>
              <w:rPr>
                <w:rFonts w:ascii="楷体_GB2312" w:eastAsia="楷体_GB2312"/>
                <w:b w:val="0"/>
                <w:kern w:val="0"/>
                <w:sz w:val="24"/>
              </w:rPr>
            </w:pPr>
            <w:r>
              <w:rPr>
                <w:rFonts w:ascii="楷体_GB2312" w:eastAsia="楷体_GB2312" w:hint="eastAsia"/>
                <w:b w:val="0"/>
                <w:kern w:val="0"/>
                <w:sz w:val="24"/>
              </w:rPr>
              <w:t>XX市XX县XX局</w:t>
            </w:r>
          </w:p>
          <w:p w:rsidR="0074380C" w:rsidRPr="00D22A6D" w:rsidRDefault="00075D59" w:rsidP="00DF4362">
            <w:pPr>
              <w:spacing w:line="300" w:lineRule="exact"/>
              <w:jc w:val="left"/>
              <w:rPr>
                <w:b w:val="0"/>
                <w:kern w:val="0"/>
                <w:sz w:val="24"/>
              </w:rPr>
            </w:pPr>
            <w:r>
              <w:rPr>
                <w:rFonts w:ascii="楷体_GB2312" w:eastAsia="楷体_GB2312" w:hint="eastAsia"/>
                <w:b w:val="0"/>
                <w:kern w:val="0"/>
                <w:sz w:val="24"/>
              </w:rPr>
              <w:t>（</w:t>
            </w:r>
            <w:r w:rsidRPr="005E6D22">
              <w:rPr>
                <w:rFonts w:ascii="楷体_GB2312" w:eastAsia="楷体_GB2312" w:hint="eastAsia"/>
                <w:b w:val="0"/>
                <w:kern w:val="0"/>
                <w:sz w:val="24"/>
              </w:rPr>
              <w:t>机关/</w:t>
            </w:r>
            <w:proofErr w:type="gramStart"/>
            <w:r>
              <w:rPr>
                <w:rFonts w:ascii="楷体_GB2312" w:eastAsia="楷体_GB2312" w:hint="eastAsia"/>
                <w:b w:val="0"/>
                <w:kern w:val="0"/>
                <w:sz w:val="24"/>
              </w:rPr>
              <w:t>参公单位</w:t>
            </w:r>
            <w:proofErr w:type="gramEnd"/>
            <w:r>
              <w:rPr>
                <w:rFonts w:ascii="楷体_GB2312" w:eastAsia="楷体_GB2312" w:hint="eastAsia"/>
                <w:b w:val="0"/>
                <w:kern w:val="0"/>
                <w:sz w:val="24"/>
              </w:rPr>
              <w:t>/</w:t>
            </w:r>
            <w:r w:rsidR="009E3F72" w:rsidRPr="00024D10">
              <w:rPr>
                <w:rFonts w:ascii="楷体_GB2312" w:eastAsia="楷体_GB2312" w:hint="eastAsia"/>
                <w:b w:val="0"/>
                <w:kern w:val="0"/>
                <w:sz w:val="24"/>
              </w:rPr>
              <w:t>全额拨款</w:t>
            </w:r>
            <w:r w:rsidRPr="00024D10">
              <w:rPr>
                <w:rFonts w:ascii="楷体_GB2312" w:eastAsia="楷体_GB2312" w:hint="eastAsia"/>
                <w:b w:val="0"/>
                <w:kern w:val="0"/>
                <w:sz w:val="24"/>
              </w:rPr>
              <w:t>事业单位）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D22A6D" w:rsidRDefault="00075D59" w:rsidP="00075D59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>
              <w:rPr>
                <w:rFonts w:hint="eastAsia"/>
                <w:b w:val="0"/>
                <w:kern w:val="0"/>
                <w:sz w:val="24"/>
              </w:rPr>
              <w:t>现任</w:t>
            </w:r>
            <w:r w:rsidRPr="00D22A6D">
              <w:rPr>
                <w:b w:val="0"/>
                <w:kern w:val="0"/>
                <w:sz w:val="24"/>
              </w:rPr>
              <w:t>职务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0C" w:rsidRPr="005E6D22" w:rsidRDefault="0074380C" w:rsidP="00E262E3">
            <w:pPr>
              <w:widowControl/>
              <w:spacing w:line="240" w:lineRule="exact"/>
              <w:jc w:val="left"/>
              <w:rPr>
                <w:rFonts w:ascii="楷体_GB2312" w:eastAsia="楷体_GB2312"/>
                <w:b w:val="0"/>
                <w:kern w:val="0"/>
                <w:sz w:val="24"/>
              </w:rPr>
            </w:pPr>
          </w:p>
        </w:tc>
      </w:tr>
      <w:tr w:rsidR="00075D59" w:rsidRPr="00D22A6D" w:rsidTr="00DF4362">
        <w:trPr>
          <w:cantSplit/>
          <w:trHeight w:val="601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3C" w:rsidRDefault="00075D59" w:rsidP="00075D59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>
              <w:rPr>
                <w:rFonts w:hint="eastAsia"/>
                <w:b w:val="0"/>
                <w:kern w:val="0"/>
                <w:sz w:val="24"/>
              </w:rPr>
              <w:t>人员</w:t>
            </w:r>
          </w:p>
          <w:p w:rsidR="00075D59" w:rsidRPr="00D22A6D" w:rsidRDefault="00075D59" w:rsidP="00075D59">
            <w:pPr>
              <w:spacing w:line="300" w:lineRule="exact"/>
              <w:jc w:val="center"/>
              <w:rPr>
                <w:b w:val="0"/>
                <w:spacing w:val="-10"/>
                <w:kern w:val="0"/>
                <w:sz w:val="24"/>
              </w:rPr>
            </w:pPr>
            <w:r>
              <w:rPr>
                <w:rFonts w:hint="eastAsia"/>
                <w:b w:val="0"/>
                <w:kern w:val="0"/>
                <w:sz w:val="24"/>
              </w:rPr>
              <w:t>身份</w:t>
            </w: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widowControl/>
              <w:jc w:val="left"/>
              <w:rPr>
                <w:b w:val="0"/>
                <w:kern w:val="0"/>
                <w:sz w:val="24"/>
              </w:rPr>
            </w:pPr>
            <w:r>
              <w:rPr>
                <w:rFonts w:hint="eastAsia"/>
                <w:b w:val="0"/>
                <w:kern w:val="0"/>
                <w:sz w:val="24"/>
              </w:rPr>
              <w:t>（公务员</w:t>
            </w:r>
            <w:r>
              <w:rPr>
                <w:b w:val="0"/>
                <w:kern w:val="0"/>
                <w:sz w:val="24"/>
              </w:rPr>
              <w:t>/</w:t>
            </w:r>
            <w:proofErr w:type="gramStart"/>
            <w:r>
              <w:rPr>
                <w:rFonts w:hint="eastAsia"/>
                <w:b w:val="0"/>
                <w:kern w:val="0"/>
                <w:sz w:val="24"/>
              </w:rPr>
              <w:t>参公</w:t>
            </w:r>
            <w:proofErr w:type="gramEnd"/>
            <w:r>
              <w:rPr>
                <w:rFonts w:hint="eastAsia"/>
                <w:b w:val="0"/>
                <w:kern w:val="0"/>
                <w:sz w:val="24"/>
              </w:rPr>
              <w:t>/</w:t>
            </w:r>
            <w:r>
              <w:rPr>
                <w:rFonts w:hint="eastAsia"/>
                <w:b w:val="0"/>
                <w:kern w:val="0"/>
                <w:sz w:val="24"/>
              </w:rPr>
              <w:t>事业）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>
              <w:rPr>
                <w:rFonts w:hint="eastAsia"/>
                <w:b w:val="0"/>
                <w:kern w:val="0"/>
                <w:sz w:val="24"/>
              </w:rPr>
              <w:t>是否是</w:t>
            </w:r>
            <w:r>
              <w:rPr>
                <w:b w:val="0"/>
                <w:kern w:val="0"/>
                <w:sz w:val="24"/>
              </w:rPr>
              <w:t>选调生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widowControl/>
              <w:jc w:val="left"/>
              <w:rPr>
                <w:b w:val="0"/>
                <w:kern w:val="0"/>
                <w:sz w:val="24"/>
              </w:rPr>
            </w:pPr>
          </w:p>
        </w:tc>
      </w:tr>
      <w:tr w:rsidR="00075D59" w:rsidRPr="00D22A6D" w:rsidTr="00DF4362">
        <w:trPr>
          <w:cantSplit/>
          <w:trHeight w:val="601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300" w:lineRule="exact"/>
              <w:jc w:val="center"/>
              <w:rPr>
                <w:b w:val="0"/>
                <w:spacing w:val="-24"/>
                <w:kern w:val="0"/>
                <w:sz w:val="24"/>
              </w:rPr>
            </w:pPr>
            <w:r w:rsidRPr="00D22A6D">
              <w:rPr>
                <w:b w:val="0"/>
                <w:spacing w:val="-24"/>
                <w:kern w:val="0"/>
                <w:sz w:val="24"/>
              </w:rPr>
              <w:t>通信地址电子邮箱</w:t>
            </w: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300" w:lineRule="exact"/>
              <w:jc w:val="left"/>
              <w:rPr>
                <w:b w:val="0"/>
                <w:kern w:val="0"/>
                <w:sz w:val="24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联</w:t>
            </w:r>
            <w:r w:rsidRPr="00D22A6D">
              <w:rPr>
                <w:b w:val="0"/>
                <w:kern w:val="0"/>
                <w:sz w:val="24"/>
              </w:rPr>
              <w:t xml:space="preserve">  </w:t>
            </w:r>
            <w:r w:rsidRPr="00D22A6D">
              <w:rPr>
                <w:b w:val="0"/>
                <w:kern w:val="0"/>
                <w:sz w:val="24"/>
              </w:rPr>
              <w:t>系</w:t>
            </w:r>
          </w:p>
          <w:p w:rsidR="00075D59" w:rsidRPr="00D22A6D" w:rsidRDefault="00075D59" w:rsidP="00075D59">
            <w:pPr>
              <w:spacing w:line="3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电</w:t>
            </w:r>
            <w:r w:rsidRPr="00D22A6D">
              <w:rPr>
                <w:b w:val="0"/>
                <w:kern w:val="0"/>
                <w:sz w:val="24"/>
              </w:rPr>
              <w:t xml:space="preserve">  </w:t>
            </w:r>
            <w:r w:rsidRPr="00D22A6D">
              <w:rPr>
                <w:b w:val="0"/>
                <w:kern w:val="0"/>
                <w:sz w:val="24"/>
              </w:rPr>
              <w:t>话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widowControl/>
              <w:jc w:val="left"/>
              <w:rPr>
                <w:b w:val="0"/>
                <w:kern w:val="0"/>
                <w:sz w:val="24"/>
              </w:rPr>
            </w:pPr>
          </w:p>
        </w:tc>
      </w:tr>
      <w:tr w:rsidR="00075D59" w:rsidRPr="00D22A6D" w:rsidTr="00DF4362">
        <w:trPr>
          <w:cantSplit/>
          <w:trHeight w:val="601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300" w:lineRule="exact"/>
              <w:jc w:val="center"/>
              <w:rPr>
                <w:b w:val="0"/>
                <w:spacing w:val="-24"/>
                <w:kern w:val="0"/>
                <w:sz w:val="24"/>
              </w:rPr>
            </w:pPr>
            <w:r w:rsidRPr="00D22A6D">
              <w:rPr>
                <w:b w:val="0"/>
                <w:spacing w:val="-24"/>
                <w:kern w:val="0"/>
                <w:sz w:val="24"/>
              </w:rPr>
              <w:t>报考单位</w:t>
            </w: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300" w:lineRule="exact"/>
              <w:jc w:val="left"/>
              <w:rPr>
                <w:b w:val="0"/>
                <w:spacing w:val="-24"/>
                <w:kern w:val="0"/>
                <w:sz w:val="24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300" w:lineRule="exact"/>
              <w:jc w:val="center"/>
              <w:rPr>
                <w:b w:val="0"/>
                <w:spacing w:val="-24"/>
                <w:kern w:val="0"/>
                <w:sz w:val="24"/>
              </w:rPr>
            </w:pPr>
            <w:r w:rsidRPr="00D22A6D">
              <w:rPr>
                <w:b w:val="0"/>
                <w:spacing w:val="-24"/>
                <w:kern w:val="0"/>
                <w:sz w:val="24"/>
              </w:rPr>
              <w:t>报考岗位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widowControl/>
              <w:jc w:val="left"/>
              <w:rPr>
                <w:b w:val="0"/>
                <w:color w:val="FF0000"/>
                <w:kern w:val="0"/>
                <w:sz w:val="24"/>
              </w:rPr>
            </w:pPr>
          </w:p>
        </w:tc>
      </w:tr>
      <w:tr w:rsidR="00075D59" w:rsidRPr="00D22A6D" w:rsidTr="00075D59">
        <w:trPr>
          <w:cantSplit/>
          <w:trHeight w:val="415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40" w:lineRule="exact"/>
              <w:jc w:val="center"/>
              <w:rPr>
                <w:b w:val="0"/>
                <w:kern w:val="0"/>
                <w:sz w:val="24"/>
              </w:rPr>
            </w:pPr>
          </w:p>
          <w:p w:rsidR="00075D59" w:rsidRPr="00D22A6D" w:rsidRDefault="00075D59" w:rsidP="00075D59">
            <w:pPr>
              <w:spacing w:line="44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个</w:t>
            </w:r>
          </w:p>
          <w:p w:rsidR="00075D59" w:rsidRPr="00D22A6D" w:rsidRDefault="00075D59" w:rsidP="00075D59">
            <w:pPr>
              <w:spacing w:line="440" w:lineRule="exact"/>
              <w:jc w:val="center"/>
              <w:rPr>
                <w:b w:val="0"/>
                <w:kern w:val="0"/>
                <w:sz w:val="24"/>
              </w:rPr>
            </w:pPr>
          </w:p>
          <w:p w:rsidR="00075D59" w:rsidRPr="00D22A6D" w:rsidRDefault="00075D59" w:rsidP="00075D59">
            <w:pPr>
              <w:spacing w:line="44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人</w:t>
            </w:r>
          </w:p>
          <w:p w:rsidR="00075D59" w:rsidRPr="00D22A6D" w:rsidRDefault="00075D59" w:rsidP="00075D59">
            <w:pPr>
              <w:spacing w:line="440" w:lineRule="exact"/>
              <w:jc w:val="center"/>
              <w:rPr>
                <w:b w:val="0"/>
                <w:kern w:val="0"/>
                <w:sz w:val="24"/>
              </w:rPr>
            </w:pPr>
          </w:p>
          <w:p w:rsidR="00075D59" w:rsidRPr="00D22A6D" w:rsidRDefault="00075D59" w:rsidP="00075D59">
            <w:pPr>
              <w:spacing w:line="44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简</w:t>
            </w:r>
          </w:p>
          <w:p w:rsidR="00075D59" w:rsidRPr="00D22A6D" w:rsidRDefault="00075D59" w:rsidP="00075D59">
            <w:pPr>
              <w:spacing w:line="440" w:lineRule="exact"/>
              <w:jc w:val="center"/>
              <w:rPr>
                <w:b w:val="0"/>
                <w:kern w:val="0"/>
                <w:sz w:val="24"/>
              </w:rPr>
            </w:pPr>
          </w:p>
          <w:p w:rsidR="00075D59" w:rsidRPr="00D22A6D" w:rsidRDefault="00075D59" w:rsidP="00075D59">
            <w:pPr>
              <w:spacing w:line="44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历</w:t>
            </w:r>
          </w:p>
        </w:tc>
        <w:tc>
          <w:tcPr>
            <w:tcW w:w="8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9" w:rsidRPr="00D22A6D" w:rsidRDefault="00075D59" w:rsidP="00075D59">
            <w:pPr>
              <w:spacing w:line="440" w:lineRule="exact"/>
              <w:rPr>
                <w:rFonts w:eastAsia="楷体_GB2312"/>
                <w:b w:val="0"/>
                <w:kern w:val="0"/>
                <w:sz w:val="24"/>
              </w:rPr>
            </w:pPr>
            <w:r w:rsidRPr="00D22A6D">
              <w:rPr>
                <w:rFonts w:eastAsia="楷体_GB2312"/>
                <w:b w:val="0"/>
                <w:kern w:val="0"/>
                <w:sz w:val="24"/>
              </w:rPr>
              <w:t>（从接受中专及以上全日制教育经历开始填写；工作单位填写到内设机构；时间到月，不得有空档，如：</w:t>
            </w:r>
            <w:r w:rsidRPr="00D22A6D">
              <w:rPr>
                <w:rFonts w:eastAsia="楷体_GB2312"/>
                <w:b w:val="0"/>
                <w:kern w:val="0"/>
                <w:sz w:val="24"/>
              </w:rPr>
              <w:t>1999.09-2003.01  XX</w:t>
            </w:r>
            <w:r w:rsidRPr="00D22A6D">
              <w:rPr>
                <w:rFonts w:eastAsia="楷体_GB2312"/>
                <w:b w:val="0"/>
                <w:kern w:val="0"/>
                <w:sz w:val="24"/>
              </w:rPr>
              <w:t>市</w:t>
            </w:r>
            <w:r w:rsidRPr="00D22A6D">
              <w:rPr>
                <w:rFonts w:eastAsia="楷体_GB2312"/>
                <w:b w:val="0"/>
                <w:kern w:val="0"/>
                <w:sz w:val="24"/>
              </w:rPr>
              <w:t>XX</w:t>
            </w:r>
            <w:r w:rsidRPr="00D22A6D">
              <w:rPr>
                <w:rFonts w:eastAsia="楷体_GB2312"/>
                <w:b w:val="0"/>
                <w:kern w:val="0"/>
                <w:sz w:val="24"/>
              </w:rPr>
              <w:t>局</w:t>
            </w:r>
            <w:r w:rsidRPr="00D22A6D">
              <w:rPr>
                <w:rFonts w:eastAsia="楷体_GB2312"/>
                <w:b w:val="0"/>
                <w:kern w:val="0"/>
                <w:sz w:val="24"/>
              </w:rPr>
              <w:t>XX</w:t>
            </w:r>
            <w:r w:rsidRPr="00D22A6D">
              <w:rPr>
                <w:rFonts w:eastAsia="楷体_GB2312"/>
                <w:b w:val="0"/>
                <w:kern w:val="0"/>
                <w:sz w:val="24"/>
              </w:rPr>
              <w:t>科科员）</w:t>
            </w:r>
          </w:p>
          <w:p w:rsidR="00075D59" w:rsidRPr="00D22A6D" w:rsidRDefault="00075D59" w:rsidP="00075D59">
            <w:pPr>
              <w:spacing w:line="440" w:lineRule="exact"/>
              <w:rPr>
                <w:rFonts w:eastAsia="楷体_GB2312"/>
                <w:b w:val="0"/>
                <w:kern w:val="0"/>
                <w:sz w:val="24"/>
              </w:rPr>
            </w:pPr>
            <w:r>
              <w:rPr>
                <w:rFonts w:eastAsia="楷体_GB2312" w:hint="eastAsia"/>
                <w:b w:val="0"/>
                <w:kern w:val="0"/>
                <w:sz w:val="24"/>
              </w:rPr>
              <w:t>2011.09</w:t>
            </w:r>
            <w:r>
              <w:rPr>
                <w:rFonts w:eastAsia="楷体_GB2312"/>
                <w:b w:val="0"/>
                <w:kern w:val="0"/>
                <w:sz w:val="24"/>
              </w:rPr>
              <w:t>-- 2015.07    XX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大学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XX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专业</w:t>
            </w:r>
            <w:r>
              <w:rPr>
                <w:rFonts w:eastAsia="楷体_GB2312"/>
                <w:b w:val="0"/>
                <w:kern w:val="0"/>
                <w:sz w:val="24"/>
              </w:rPr>
              <w:t>本科学习</w:t>
            </w:r>
          </w:p>
          <w:p w:rsidR="00075D59" w:rsidRDefault="00075D59" w:rsidP="00075D59">
            <w:pPr>
              <w:spacing w:line="440" w:lineRule="exact"/>
              <w:rPr>
                <w:rFonts w:eastAsia="楷体_GB2312"/>
                <w:b w:val="0"/>
                <w:kern w:val="0"/>
                <w:sz w:val="24"/>
              </w:rPr>
            </w:pPr>
            <w:r>
              <w:rPr>
                <w:rFonts w:eastAsia="楷体_GB2312" w:hint="eastAsia"/>
                <w:b w:val="0"/>
                <w:kern w:val="0"/>
                <w:sz w:val="24"/>
              </w:rPr>
              <w:t>2015.07</w:t>
            </w:r>
            <w:r>
              <w:rPr>
                <w:rFonts w:eastAsia="楷体_GB2312"/>
                <w:b w:val="0"/>
                <w:kern w:val="0"/>
                <w:sz w:val="24"/>
              </w:rPr>
              <w:t>--2016.07    XX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市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XX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区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XX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局中心</w:t>
            </w:r>
            <w:r>
              <w:rPr>
                <w:rFonts w:eastAsia="楷体_GB2312"/>
                <w:b w:val="0"/>
                <w:kern w:val="0"/>
                <w:sz w:val="24"/>
              </w:rPr>
              <w:t>（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试用期</w:t>
            </w:r>
            <w:r>
              <w:rPr>
                <w:rFonts w:eastAsia="楷体_GB2312"/>
                <w:b w:val="0"/>
                <w:kern w:val="0"/>
                <w:sz w:val="24"/>
              </w:rPr>
              <w:t>）</w:t>
            </w:r>
          </w:p>
          <w:p w:rsidR="00075D59" w:rsidRDefault="00075D59" w:rsidP="00075D59">
            <w:pPr>
              <w:spacing w:line="440" w:lineRule="exact"/>
              <w:rPr>
                <w:rFonts w:eastAsia="楷体_GB2312"/>
                <w:b w:val="0"/>
                <w:kern w:val="0"/>
                <w:sz w:val="24"/>
              </w:rPr>
            </w:pPr>
            <w:r>
              <w:rPr>
                <w:rFonts w:eastAsia="楷体_GB2312" w:hint="eastAsia"/>
                <w:b w:val="0"/>
                <w:kern w:val="0"/>
                <w:sz w:val="24"/>
              </w:rPr>
              <w:t>2016.07</w:t>
            </w:r>
            <w:r>
              <w:rPr>
                <w:rFonts w:eastAsia="楷体_GB2312"/>
                <w:b w:val="0"/>
                <w:kern w:val="0"/>
                <w:sz w:val="24"/>
              </w:rPr>
              <w:t>--201</w:t>
            </w:r>
            <w:r w:rsidR="00410360">
              <w:rPr>
                <w:rFonts w:eastAsia="楷体_GB2312"/>
                <w:b w:val="0"/>
                <w:kern w:val="0"/>
                <w:sz w:val="24"/>
              </w:rPr>
              <w:t>7</w:t>
            </w:r>
            <w:r>
              <w:rPr>
                <w:rFonts w:eastAsia="楷体_GB2312"/>
                <w:b w:val="0"/>
                <w:kern w:val="0"/>
                <w:sz w:val="24"/>
              </w:rPr>
              <w:t>.12    XX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市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XX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区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XX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中心</w:t>
            </w:r>
            <w:r>
              <w:rPr>
                <w:rFonts w:eastAsia="楷体_GB2312"/>
                <w:b w:val="0"/>
                <w:kern w:val="0"/>
                <w:sz w:val="24"/>
              </w:rPr>
              <w:t>工作</w:t>
            </w:r>
          </w:p>
          <w:p w:rsidR="00410360" w:rsidRDefault="00410360" w:rsidP="00075D59">
            <w:pPr>
              <w:spacing w:line="440" w:lineRule="exact"/>
              <w:rPr>
                <w:rFonts w:eastAsia="楷体_GB2312"/>
                <w:b w:val="0"/>
                <w:kern w:val="0"/>
                <w:sz w:val="24"/>
              </w:rPr>
            </w:pPr>
            <w:r>
              <w:rPr>
                <w:rFonts w:eastAsia="楷体_GB2312"/>
                <w:b w:val="0"/>
                <w:kern w:val="0"/>
                <w:sz w:val="24"/>
              </w:rPr>
              <w:t>2017.12--          XX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市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XX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工作</w:t>
            </w:r>
          </w:p>
          <w:p w:rsidR="00075D59" w:rsidRPr="00D22A6D" w:rsidRDefault="00075D59" w:rsidP="00075D59">
            <w:pPr>
              <w:spacing w:line="440" w:lineRule="exact"/>
              <w:rPr>
                <w:rFonts w:eastAsia="楷体_GB2312"/>
                <w:b w:val="0"/>
                <w:kern w:val="0"/>
                <w:sz w:val="24"/>
              </w:rPr>
            </w:pPr>
            <w:r>
              <w:rPr>
                <w:rFonts w:eastAsia="楷体_GB2312" w:hint="eastAsia"/>
                <w:b w:val="0"/>
                <w:kern w:val="0"/>
                <w:sz w:val="24"/>
              </w:rPr>
              <w:t>（其间</w:t>
            </w:r>
            <w:r>
              <w:rPr>
                <w:rFonts w:eastAsia="楷体_GB2312"/>
                <w:b w:val="0"/>
                <w:kern w:val="0"/>
                <w:sz w:val="24"/>
              </w:rPr>
              <w:t>：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2018.</w:t>
            </w:r>
            <w:r>
              <w:rPr>
                <w:rFonts w:eastAsia="楷体_GB2312"/>
                <w:b w:val="0"/>
                <w:kern w:val="0"/>
                <w:sz w:val="24"/>
              </w:rPr>
              <w:t>01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取得</w:t>
            </w:r>
            <w:r>
              <w:rPr>
                <w:rFonts w:eastAsia="楷体_GB2312"/>
                <w:b w:val="0"/>
                <w:kern w:val="0"/>
                <w:sz w:val="24"/>
              </w:rPr>
              <w:t>工程师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任职</w:t>
            </w:r>
            <w:r>
              <w:rPr>
                <w:rFonts w:eastAsia="楷体_GB2312"/>
                <w:b w:val="0"/>
                <w:kern w:val="0"/>
                <w:sz w:val="24"/>
              </w:rPr>
              <w:t>资格，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2018.07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聘任</w:t>
            </w:r>
            <w:r>
              <w:rPr>
                <w:rFonts w:eastAsia="楷体_GB2312"/>
                <w:b w:val="0"/>
                <w:kern w:val="0"/>
                <w:sz w:val="24"/>
              </w:rPr>
              <w:t>为专业技术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X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级</w:t>
            </w:r>
            <w:r>
              <w:rPr>
                <w:rFonts w:eastAsia="楷体_GB2312"/>
                <w:b w:val="0"/>
                <w:kern w:val="0"/>
                <w:sz w:val="24"/>
              </w:rPr>
              <w:t>岗位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）</w:t>
            </w:r>
          </w:p>
          <w:p w:rsidR="00075D59" w:rsidRPr="00D22A6D" w:rsidRDefault="00410360" w:rsidP="00075D59">
            <w:pPr>
              <w:spacing w:line="440" w:lineRule="exact"/>
              <w:rPr>
                <w:rFonts w:eastAsia="楷体_GB2312"/>
                <w:b w:val="0"/>
                <w:kern w:val="0"/>
                <w:sz w:val="24"/>
              </w:rPr>
            </w:pPr>
            <w:r>
              <w:rPr>
                <w:rFonts w:eastAsia="楷体_GB2312"/>
                <w:b w:val="0"/>
                <w:kern w:val="0"/>
                <w:sz w:val="24"/>
              </w:rPr>
              <w:t xml:space="preserve">  </w:t>
            </w:r>
          </w:p>
          <w:p w:rsidR="00075D59" w:rsidRPr="00D22A6D" w:rsidRDefault="00075D59" w:rsidP="00075D59">
            <w:pPr>
              <w:spacing w:line="440" w:lineRule="exact"/>
              <w:rPr>
                <w:rFonts w:eastAsia="楷体_GB2312"/>
                <w:b w:val="0"/>
                <w:kern w:val="0"/>
                <w:sz w:val="24"/>
              </w:rPr>
            </w:pPr>
          </w:p>
        </w:tc>
      </w:tr>
      <w:tr w:rsidR="00075D59" w:rsidRPr="00D22A6D" w:rsidTr="00E262E3">
        <w:trPr>
          <w:trHeight w:val="1125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奖惩</w:t>
            </w:r>
          </w:p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情况</w:t>
            </w:r>
          </w:p>
        </w:tc>
        <w:tc>
          <w:tcPr>
            <w:tcW w:w="8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9" w:rsidRPr="00D22A6D" w:rsidRDefault="00075D59" w:rsidP="00075D59">
            <w:pPr>
              <w:spacing w:line="440" w:lineRule="exact"/>
              <w:rPr>
                <w:rFonts w:eastAsia="楷体_GB2312"/>
                <w:b w:val="0"/>
                <w:kern w:val="0"/>
                <w:sz w:val="24"/>
              </w:rPr>
            </w:pPr>
            <w:r w:rsidRPr="00D22A6D">
              <w:rPr>
                <w:rFonts w:eastAsia="楷体_GB2312"/>
                <w:b w:val="0"/>
                <w:kern w:val="0"/>
                <w:sz w:val="24"/>
              </w:rPr>
              <w:t>（写明奖励或处分时间、决定单位、奖励或处分名称）</w:t>
            </w:r>
          </w:p>
          <w:p w:rsidR="00075D59" w:rsidRPr="00D22A6D" w:rsidRDefault="00075D59" w:rsidP="00075D59">
            <w:pPr>
              <w:spacing w:line="440" w:lineRule="exact"/>
              <w:rPr>
                <w:b w:val="0"/>
                <w:kern w:val="0"/>
                <w:sz w:val="24"/>
              </w:rPr>
            </w:pPr>
          </w:p>
        </w:tc>
      </w:tr>
      <w:tr w:rsidR="00075D59" w:rsidRPr="00D22A6D" w:rsidTr="00F44816">
        <w:trPr>
          <w:trHeight w:val="1266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lastRenderedPageBreak/>
              <w:t>年度考核结果</w:t>
            </w:r>
          </w:p>
        </w:tc>
        <w:tc>
          <w:tcPr>
            <w:tcW w:w="8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9" w:rsidRPr="00D22A6D" w:rsidRDefault="00075D59" w:rsidP="00075D59">
            <w:pPr>
              <w:spacing w:line="440" w:lineRule="exact"/>
              <w:rPr>
                <w:rFonts w:eastAsia="楷体_GB2312"/>
                <w:b w:val="0"/>
                <w:kern w:val="0"/>
                <w:sz w:val="24"/>
              </w:rPr>
            </w:pPr>
            <w:r w:rsidRPr="00D22A6D">
              <w:rPr>
                <w:rFonts w:eastAsia="楷体_GB2312"/>
                <w:b w:val="0"/>
                <w:kern w:val="0"/>
                <w:sz w:val="24"/>
              </w:rPr>
              <w:t>（注明历年</w:t>
            </w:r>
            <w:proofErr w:type="gramStart"/>
            <w:r w:rsidRPr="00D22A6D">
              <w:rPr>
                <w:rFonts w:eastAsia="楷体_GB2312"/>
                <w:b w:val="0"/>
                <w:kern w:val="0"/>
                <w:sz w:val="24"/>
              </w:rPr>
              <w:t>度考核</w:t>
            </w:r>
            <w:proofErr w:type="gramEnd"/>
            <w:r w:rsidRPr="00D22A6D">
              <w:rPr>
                <w:rFonts w:eastAsia="楷体_GB2312"/>
                <w:b w:val="0"/>
                <w:kern w:val="0"/>
                <w:sz w:val="24"/>
              </w:rPr>
              <w:t>结果）</w:t>
            </w:r>
          </w:p>
        </w:tc>
      </w:tr>
      <w:tr w:rsidR="00075D59" w:rsidRPr="00D22A6D" w:rsidTr="00410360">
        <w:trPr>
          <w:trHeight w:val="1412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独立撰写文稿情况</w:t>
            </w:r>
          </w:p>
        </w:tc>
        <w:tc>
          <w:tcPr>
            <w:tcW w:w="8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9" w:rsidRPr="00D22A6D" w:rsidRDefault="00075D59" w:rsidP="00075D59">
            <w:pPr>
              <w:spacing w:line="440" w:lineRule="exact"/>
              <w:rPr>
                <w:b w:val="0"/>
                <w:kern w:val="0"/>
                <w:sz w:val="24"/>
              </w:rPr>
            </w:pPr>
            <w:r w:rsidRPr="00D22A6D">
              <w:rPr>
                <w:rFonts w:eastAsia="楷体_GB2312"/>
                <w:b w:val="0"/>
                <w:kern w:val="0"/>
                <w:sz w:val="24"/>
              </w:rPr>
              <w:t>（</w:t>
            </w:r>
            <w:proofErr w:type="gramStart"/>
            <w:r w:rsidRPr="00D22A6D">
              <w:rPr>
                <w:rFonts w:eastAsia="楷体_GB2312"/>
                <w:b w:val="0"/>
                <w:kern w:val="0"/>
                <w:sz w:val="24"/>
              </w:rPr>
              <w:t>限最近</w:t>
            </w:r>
            <w:proofErr w:type="gramEnd"/>
            <w:r w:rsidRPr="00D22A6D">
              <w:rPr>
                <w:rFonts w:eastAsia="楷体_GB2312"/>
                <w:b w:val="0"/>
                <w:kern w:val="0"/>
                <w:sz w:val="24"/>
              </w:rPr>
              <w:t>3</w:t>
            </w:r>
            <w:r w:rsidRPr="00D22A6D">
              <w:rPr>
                <w:rFonts w:eastAsia="楷体_GB2312"/>
                <w:b w:val="0"/>
                <w:kern w:val="0"/>
                <w:sz w:val="24"/>
              </w:rPr>
              <w:t>年个人撰写的文稿标题、发表刊物及时间）</w:t>
            </w:r>
          </w:p>
        </w:tc>
      </w:tr>
      <w:tr w:rsidR="00075D59" w:rsidRPr="00D22A6D" w:rsidTr="00E11363">
        <w:trPr>
          <w:trHeight w:val="3671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自我</w:t>
            </w:r>
          </w:p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评价</w:t>
            </w:r>
          </w:p>
        </w:tc>
        <w:tc>
          <w:tcPr>
            <w:tcW w:w="8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9" w:rsidRPr="00D22A6D" w:rsidRDefault="00075D59" w:rsidP="00075D59">
            <w:pPr>
              <w:spacing w:line="440" w:lineRule="exact"/>
              <w:rPr>
                <w:rFonts w:eastAsia="楷体_GB2312"/>
                <w:b w:val="0"/>
                <w:kern w:val="0"/>
                <w:sz w:val="24"/>
              </w:rPr>
            </w:pPr>
            <w:r w:rsidRPr="00D22A6D">
              <w:rPr>
                <w:rFonts w:eastAsia="楷体_GB2312"/>
                <w:b w:val="0"/>
                <w:kern w:val="0"/>
                <w:sz w:val="24"/>
              </w:rPr>
              <w:t>（</w:t>
            </w:r>
            <w:r w:rsidRPr="00D22A6D">
              <w:rPr>
                <w:rFonts w:eastAsia="楷体_GB2312"/>
                <w:b w:val="0"/>
                <w:kern w:val="0"/>
                <w:sz w:val="24"/>
              </w:rPr>
              <w:t>500</w:t>
            </w:r>
            <w:r w:rsidRPr="00D22A6D">
              <w:rPr>
                <w:rFonts w:eastAsia="楷体_GB2312"/>
                <w:b w:val="0"/>
                <w:kern w:val="0"/>
                <w:sz w:val="24"/>
              </w:rPr>
              <w:t>字以内）</w:t>
            </w:r>
          </w:p>
          <w:p w:rsidR="00075D59" w:rsidRPr="00D22A6D" w:rsidRDefault="00075D59" w:rsidP="00075D59">
            <w:pPr>
              <w:spacing w:line="440" w:lineRule="exact"/>
              <w:rPr>
                <w:rFonts w:eastAsia="楷体_GB2312"/>
                <w:b w:val="0"/>
                <w:kern w:val="0"/>
                <w:sz w:val="24"/>
              </w:rPr>
            </w:pPr>
          </w:p>
          <w:p w:rsidR="00075D59" w:rsidRPr="00D22A6D" w:rsidRDefault="00075D59" w:rsidP="00075D59">
            <w:pPr>
              <w:spacing w:line="440" w:lineRule="exact"/>
              <w:rPr>
                <w:b w:val="0"/>
                <w:kern w:val="0"/>
                <w:sz w:val="24"/>
              </w:rPr>
            </w:pPr>
          </w:p>
        </w:tc>
      </w:tr>
      <w:tr w:rsidR="00075D59" w:rsidRPr="00D22A6D" w:rsidTr="00E11363">
        <w:trPr>
          <w:cantSplit/>
          <w:trHeight w:val="359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家庭</w:t>
            </w:r>
          </w:p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主要</w:t>
            </w:r>
          </w:p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成员</w:t>
            </w:r>
          </w:p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及重</w:t>
            </w:r>
          </w:p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要社</w:t>
            </w:r>
          </w:p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会关</w:t>
            </w:r>
          </w:p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系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称</w:t>
            </w:r>
            <w:r w:rsidRPr="00D22A6D">
              <w:rPr>
                <w:b w:val="0"/>
                <w:kern w:val="0"/>
                <w:sz w:val="24"/>
              </w:rPr>
              <w:t xml:space="preserve"> </w:t>
            </w:r>
            <w:r w:rsidRPr="00D22A6D">
              <w:rPr>
                <w:b w:val="0"/>
                <w:kern w:val="0"/>
                <w:sz w:val="24"/>
              </w:rPr>
              <w:t>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姓</w:t>
            </w:r>
            <w:r w:rsidRPr="00D22A6D">
              <w:rPr>
                <w:b w:val="0"/>
                <w:kern w:val="0"/>
                <w:sz w:val="24"/>
              </w:rPr>
              <w:t xml:space="preserve"> </w:t>
            </w:r>
            <w:r w:rsidRPr="00D22A6D">
              <w:rPr>
                <w:b w:val="0"/>
                <w:kern w:val="0"/>
                <w:sz w:val="24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>
              <w:rPr>
                <w:rFonts w:hint="eastAsia"/>
                <w:b w:val="0"/>
                <w:kern w:val="0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E11363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政治面貌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工作单位及职务</w:t>
            </w:r>
          </w:p>
        </w:tc>
      </w:tr>
      <w:tr w:rsidR="00075D59" w:rsidRPr="00D22A6D" w:rsidTr="00E11363">
        <w:trPr>
          <w:cantSplit/>
          <w:trHeight w:val="521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widowControl/>
              <w:jc w:val="left"/>
              <w:rPr>
                <w:b w:val="0"/>
                <w:kern w:val="0"/>
                <w:sz w:val="24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（</w:t>
            </w:r>
            <w:proofErr w:type="gramStart"/>
            <w:r w:rsidRPr="00D22A6D">
              <w:rPr>
                <w:b w:val="0"/>
                <w:kern w:val="0"/>
                <w:sz w:val="24"/>
              </w:rPr>
              <w:t>填夫或</w:t>
            </w:r>
            <w:proofErr w:type="gramEnd"/>
            <w:r w:rsidRPr="00D22A6D">
              <w:rPr>
                <w:b w:val="0"/>
                <w:kern w:val="0"/>
                <w:sz w:val="24"/>
              </w:rPr>
              <w:t>妻）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</w:tr>
      <w:tr w:rsidR="00075D59" w:rsidRPr="00D22A6D" w:rsidTr="00E11363">
        <w:trPr>
          <w:cantSplit/>
          <w:trHeight w:val="497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widowControl/>
              <w:jc w:val="left"/>
              <w:rPr>
                <w:b w:val="0"/>
                <w:kern w:val="0"/>
                <w:sz w:val="24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（填子或女）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</w:tr>
      <w:tr w:rsidR="00075D59" w:rsidRPr="00D22A6D" w:rsidTr="00E11363">
        <w:trPr>
          <w:cantSplit/>
          <w:trHeight w:val="476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widowControl/>
              <w:jc w:val="left"/>
              <w:rPr>
                <w:b w:val="0"/>
                <w:kern w:val="0"/>
                <w:sz w:val="24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（填父）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</w:tr>
      <w:tr w:rsidR="00075D59" w:rsidRPr="00D22A6D" w:rsidTr="00E11363">
        <w:trPr>
          <w:cantSplit/>
          <w:trHeight w:val="427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widowControl/>
              <w:jc w:val="left"/>
              <w:rPr>
                <w:b w:val="0"/>
                <w:kern w:val="0"/>
                <w:sz w:val="24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（填母）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</w:tr>
      <w:tr w:rsidR="00075D59" w:rsidRPr="00D22A6D" w:rsidTr="00E11363">
        <w:trPr>
          <w:cantSplit/>
          <w:trHeight w:val="500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widowControl/>
              <w:jc w:val="left"/>
              <w:rPr>
                <w:b w:val="0"/>
                <w:kern w:val="0"/>
                <w:sz w:val="24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spacing w:val="-20"/>
                <w:kern w:val="0"/>
                <w:sz w:val="24"/>
              </w:rPr>
              <w:t>（</w:t>
            </w:r>
            <w:r w:rsidRPr="00D22A6D">
              <w:rPr>
                <w:b w:val="0"/>
                <w:kern w:val="0"/>
                <w:sz w:val="24"/>
              </w:rPr>
              <w:t>填</w:t>
            </w:r>
            <w:r w:rsidRPr="00D22A6D">
              <w:rPr>
                <w:b w:val="0"/>
                <w:spacing w:val="-20"/>
                <w:kern w:val="0"/>
                <w:sz w:val="24"/>
              </w:rPr>
              <w:t>其他重要社会关系）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</w:p>
        </w:tc>
      </w:tr>
      <w:tr w:rsidR="00075D59" w:rsidRPr="00D22A6D" w:rsidTr="00410360">
        <w:trPr>
          <w:trHeight w:val="1729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单位或主管部</w:t>
            </w:r>
          </w:p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proofErr w:type="gramStart"/>
            <w:r w:rsidRPr="00D22A6D">
              <w:rPr>
                <w:b w:val="0"/>
                <w:kern w:val="0"/>
                <w:sz w:val="24"/>
              </w:rPr>
              <w:t>门意见</w:t>
            </w:r>
            <w:proofErr w:type="gramEnd"/>
          </w:p>
        </w:tc>
        <w:tc>
          <w:tcPr>
            <w:tcW w:w="8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40" w:lineRule="exact"/>
              <w:rPr>
                <w:b w:val="0"/>
                <w:kern w:val="0"/>
                <w:sz w:val="24"/>
              </w:rPr>
            </w:pPr>
            <w:r w:rsidRPr="00D22A6D">
              <w:rPr>
                <w:rFonts w:eastAsia="楷体_GB2312"/>
                <w:b w:val="0"/>
                <w:kern w:val="0"/>
                <w:sz w:val="24"/>
              </w:rPr>
              <w:t>（按干部管理权限，由所在单位或主管部门对表格内容严格进行审查，签署是否同意参加选调的意见，并加盖印章。）</w:t>
            </w:r>
          </w:p>
          <w:p w:rsidR="00075D59" w:rsidRPr="00D22A6D" w:rsidRDefault="00075D59" w:rsidP="00075D59">
            <w:pPr>
              <w:spacing w:line="400" w:lineRule="exact"/>
              <w:ind w:firstLineChars="2370" w:firstLine="5688"/>
              <w:jc w:val="left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（盖章）</w:t>
            </w:r>
          </w:p>
          <w:p w:rsidR="00075D59" w:rsidRPr="00D22A6D" w:rsidRDefault="00075D59" w:rsidP="00075D59">
            <w:pPr>
              <w:spacing w:line="400" w:lineRule="exact"/>
              <w:ind w:right="480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 xml:space="preserve">                                         </w:t>
            </w:r>
            <w:r w:rsidRPr="00D22A6D">
              <w:rPr>
                <w:b w:val="0"/>
                <w:kern w:val="0"/>
                <w:sz w:val="24"/>
              </w:rPr>
              <w:t>年</w:t>
            </w:r>
            <w:r w:rsidRPr="00D22A6D">
              <w:rPr>
                <w:b w:val="0"/>
                <w:kern w:val="0"/>
                <w:sz w:val="24"/>
              </w:rPr>
              <w:t xml:space="preserve">    </w:t>
            </w:r>
            <w:r w:rsidRPr="00D22A6D">
              <w:rPr>
                <w:b w:val="0"/>
                <w:kern w:val="0"/>
                <w:sz w:val="24"/>
              </w:rPr>
              <w:t>月</w:t>
            </w:r>
            <w:r w:rsidRPr="00D22A6D">
              <w:rPr>
                <w:b w:val="0"/>
                <w:kern w:val="0"/>
                <w:sz w:val="24"/>
              </w:rPr>
              <w:t xml:space="preserve">     </w:t>
            </w:r>
            <w:r w:rsidRPr="00D22A6D">
              <w:rPr>
                <w:b w:val="0"/>
                <w:kern w:val="0"/>
                <w:sz w:val="24"/>
              </w:rPr>
              <w:t>日</w:t>
            </w:r>
          </w:p>
        </w:tc>
      </w:tr>
      <w:tr w:rsidR="00075D59" w:rsidRPr="00D22A6D" w:rsidTr="00410360">
        <w:trPr>
          <w:trHeight w:val="1136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本人</w:t>
            </w:r>
          </w:p>
          <w:p w:rsidR="00075D59" w:rsidRPr="00D22A6D" w:rsidRDefault="00075D59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 w:rsidRPr="00D22A6D">
              <w:rPr>
                <w:b w:val="0"/>
                <w:kern w:val="0"/>
                <w:sz w:val="24"/>
              </w:rPr>
              <w:t>承诺</w:t>
            </w:r>
          </w:p>
        </w:tc>
        <w:tc>
          <w:tcPr>
            <w:tcW w:w="8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59" w:rsidRPr="00D22A6D" w:rsidRDefault="00075D59" w:rsidP="00075D59">
            <w:pPr>
              <w:spacing w:line="440" w:lineRule="exact"/>
              <w:rPr>
                <w:rFonts w:eastAsia="楷体_GB2312"/>
                <w:b w:val="0"/>
                <w:kern w:val="0"/>
                <w:sz w:val="24"/>
              </w:rPr>
            </w:pPr>
            <w:r w:rsidRPr="00D22A6D">
              <w:rPr>
                <w:rFonts w:eastAsia="楷体_GB2312"/>
                <w:b w:val="0"/>
                <w:kern w:val="0"/>
                <w:sz w:val="24"/>
              </w:rPr>
              <w:t>本人承诺：本表所填信息真实准确，如有造假，后果自负。</w:t>
            </w:r>
          </w:p>
          <w:p w:rsidR="00075D59" w:rsidRPr="00D22A6D" w:rsidRDefault="00075D59" w:rsidP="00410360">
            <w:pPr>
              <w:spacing w:line="240" w:lineRule="exact"/>
              <w:rPr>
                <w:rFonts w:eastAsia="楷体_GB2312"/>
                <w:b w:val="0"/>
                <w:kern w:val="0"/>
                <w:sz w:val="24"/>
              </w:rPr>
            </w:pPr>
            <w:r w:rsidRPr="00D22A6D">
              <w:rPr>
                <w:rFonts w:eastAsia="楷体_GB2312"/>
                <w:b w:val="0"/>
                <w:kern w:val="0"/>
                <w:sz w:val="24"/>
              </w:rPr>
              <w:t xml:space="preserve">                                               </w:t>
            </w:r>
            <w:r w:rsidRPr="00D22A6D">
              <w:rPr>
                <w:rFonts w:eastAsia="楷体_GB2312"/>
                <w:b w:val="0"/>
                <w:kern w:val="0"/>
                <w:sz w:val="24"/>
              </w:rPr>
              <w:t>承诺人：</w:t>
            </w:r>
            <w:r w:rsidR="00410360">
              <w:rPr>
                <w:rFonts w:eastAsia="楷体_GB2312" w:hint="eastAsia"/>
                <w:b w:val="0"/>
                <w:kern w:val="0"/>
                <w:sz w:val="24"/>
              </w:rPr>
              <w:t>（手写签名）</w:t>
            </w:r>
          </w:p>
          <w:p w:rsidR="00075D59" w:rsidRPr="00D22A6D" w:rsidRDefault="00075D59" w:rsidP="00410360">
            <w:pPr>
              <w:spacing w:line="240" w:lineRule="exact"/>
              <w:rPr>
                <w:b w:val="0"/>
                <w:kern w:val="0"/>
                <w:sz w:val="24"/>
              </w:rPr>
            </w:pPr>
            <w:r w:rsidRPr="00D22A6D">
              <w:rPr>
                <w:rFonts w:eastAsia="楷体_GB2312"/>
                <w:b w:val="0"/>
                <w:kern w:val="0"/>
                <w:sz w:val="24"/>
              </w:rPr>
              <w:t xml:space="preserve">                                                   </w:t>
            </w:r>
            <w:r w:rsidRPr="00D22A6D">
              <w:rPr>
                <w:rFonts w:eastAsia="楷体_GB2312"/>
                <w:b w:val="0"/>
                <w:kern w:val="0"/>
                <w:sz w:val="24"/>
              </w:rPr>
              <w:t>年</w:t>
            </w:r>
            <w:r w:rsidRPr="00D22A6D">
              <w:rPr>
                <w:rFonts w:eastAsia="楷体_GB2312"/>
                <w:b w:val="0"/>
                <w:kern w:val="0"/>
                <w:sz w:val="24"/>
              </w:rPr>
              <w:t xml:space="preserve">   </w:t>
            </w:r>
            <w:r w:rsidRPr="00D22A6D">
              <w:rPr>
                <w:rFonts w:eastAsia="楷体_GB2312"/>
                <w:b w:val="0"/>
                <w:kern w:val="0"/>
                <w:sz w:val="24"/>
              </w:rPr>
              <w:t>月</w:t>
            </w:r>
            <w:r w:rsidRPr="00D22A6D">
              <w:rPr>
                <w:rFonts w:eastAsia="楷体_GB2312"/>
                <w:b w:val="0"/>
                <w:kern w:val="0"/>
                <w:sz w:val="24"/>
              </w:rPr>
              <w:t xml:space="preserve">   </w:t>
            </w:r>
            <w:r w:rsidRPr="00D22A6D">
              <w:rPr>
                <w:rFonts w:eastAsia="楷体_GB2312"/>
                <w:b w:val="0"/>
                <w:kern w:val="0"/>
                <w:sz w:val="24"/>
              </w:rPr>
              <w:t>日</w:t>
            </w:r>
          </w:p>
        </w:tc>
      </w:tr>
      <w:tr w:rsidR="00410360" w:rsidRPr="00D22A6D" w:rsidTr="00410360">
        <w:trPr>
          <w:trHeight w:val="1259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60" w:rsidRPr="00D22A6D" w:rsidRDefault="00410360" w:rsidP="00075D59">
            <w:pPr>
              <w:spacing w:line="400" w:lineRule="exact"/>
              <w:jc w:val="center"/>
              <w:rPr>
                <w:b w:val="0"/>
                <w:kern w:val="0"/>
                <w:sz w:val="24"/>
              </w:rPr>
            </w:pPr>
            <w:r>
              <w:rPr>
                <w:rFonts w:hint="eastAsia"/>
                <w:b w:val="0"/>
                <w:kern w:val="0"/>
                <w:sz w:val="24"/>
              </w:rPr>
              <w:t>备注</w:t>
            </w:r>
          </w:p>
        </w:tc>
        <w:tc>
          <w:tcPr>
            <w:tcW w:w="8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60" w:rsidRDefault="00410360" w:rsidP="00410360">
            <w:pPr>
              <w:spacing w:line="240" w:lineRule="exact"/>
              <w:rPr>
                <w:rFonts w:eastAsia="楷体_GB2312"/>
                <w:b w:val="0"/>
                <w:kern w:val="0"/>
                <w:sz w:val="24"/>
              </w:rPr>
            </w:pPr>
            <w:r>
              <w:rPr>
                <w:rFonts w:eastAsia="楷体_GB2312" w:hint="eastAsia"/>
                <w:b w:val="0"/>
                <w:kern w:val="0"/>
                <w:sz w:val="24"/>
              </w:rPr>
              <w:t>（</w:t>
            </w:r>
            <w:r>
              <w:rPr>
                <w:rFonts w:eastAsia="楷体_GB2312"/>
                <w:b w:val="0"/>
                <w:kern w:val="0"/>
                <w:sz w:val="24"/>
              </w:rPr>
              <w:t>我自愿参加此次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生态</w:t>
            </w:r>
            <w:r>
              <w:rPr>
                <w:rFonts w:eastAsia="楷体_GB2312"/>
                <w:b w:val="0"/>
                <w:kern w:val="0"/>
                <w:sz w:val="24"/>
              </w:rPr>
              <w:t>环境</w:t>
            </w:r>
            <w:proofErr w:type="gramStart"/>
            <w:r>
              <w:rPr>
                <w:rFonts w:eastAsia="楷体_GB2312"/>
                <w:b w:val="0"/>
                <w:kern w:val="0"/>
                <w:sz w:val="24"/>
              </w:rPr>
              <w:t>厅公开</w:t>
            </w:r>
            <w:proofErr w:type="gramEnd"/>
            <w:r>
              <w:rPr>
                <w:rFonts w:eastAsia="楷体_GB2312"/>
                <w:b w:val="0"/>
                <w:kern w:val="0"/>
                <w:sz w:val="24"/>
              </w:rPr>
              <w:t>选调事业单位工作人员考试，并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主动</w:t>
            </w:r>
            <w:r>
              <w:rPr>
                <w:rFonts w:eastAsia="楷体_GB2312"/>
                <w:b w:val="0"/>
                <w:kern w:val="0"/>
                <w:sz w:val="24"/>
              </w:rPr>
              <w:t>放弃公务员或</w:t>
            </w:r>
            <w:proofErr w:type="gramStart"/>
            <w:r>
              <w:rPr>
                <w:rFonts w:eastAsia="楷体_GB2312"/>
                <w:b w:val="0"/>
                <w:kern w:val="0"/>
                <w:sz w:val="24"/>
              </w:rPr>
              <w:t>参公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管</w:t>
            </w:r>
            <w:proofErr w:type="gramEnd"/>
            <w:r>
              <w:rPr>
                <w:rFonts w:eastAsia="楷体_GB2312" w:hint="eastAsia"/>
                <w:b w:val="0"/>
                <w:kern w:val="0"/>
                <w:sz w:val="24"/>
              </w:rPr>
              <w:t>理</w:t>
            </w:r>
            <w:r>
              <w:rPr>
                <w:rFonts w:eastAsia="楷体_GB2312"/>
                <w:b w:val="0"/>
                <w:kern w:val="0"/>
                <w:sz w:val="24"/>
              </w:rPr>
              <w:t>人员身份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，</w:t>
            </w:r>
            <w:r>
              <w:rPr>
                <w:rFonts w:eastAsia="楷体_GB2312"/>
                <w:b w:val="0"/>
                <w:kern w:val="0"/>
                <w:sz w:val="24"/>
              </w:rPr>
              <w:t>特此承诺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。）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 xml:space="preserve">    </w:t>
            </w:r>
            <w:r>
              <w:rPr>
                <w:rFonts w:eastAsia="楷体_GB2312"/>
                <w:b w:val="0"/>
                <w:kern w:val="0"/>
                <w:sz w:val="24"/>
              </w:rPr>
              <w:t xml:space="preserve">          </w:t>
            </w:r>
          </w:p>
          <w:p w:rsidR="00410360" w:rsidRDefault="00410360" w:rsidP="00410360">
            <w:pPr>
              <w:spacing w:line="240" w:lineRule="exact"/>
              <w:ind w:firstLineChars="2500" w:firstLine="6000"/>
              <w:rPr>
                <w:rFonts w:eastAsia="楷体_GB2312"/>
                <w:b w:val="0"/>
                <w:kern w:val="0"/>
                <w:sz w:val="24"/>
              </w:rPr>
            </w:pPr>
            <w:r>
              <w:rPr>
                <w:rFonts w:eastAsia="楷体_GB2312" w:hint="eastAsia"/>
                <w:b w:val="0"/>
                <w:kern w:val="0"/>
                <w:sz w:val="24"/>
              </w:rPr>
              <w:t>承诺人</w:t>
            </w:r>
            <w:r>
              <w:rPr>
                <w:rFonts w:eastAsia="楷体_GB2312"/>
                <w:b w:val="0"/>
                <w:kern w:val="0"/>
                <w:sz w:val="24"/>
              </w:rPr>
              <w:t>：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（手写签名）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 xml:space="preserve">  </w:t>
            </w:r>
          </w:p>
          <w:p w:rsidR="00410360" w:rsidRPr="00D22A6D" w:rsidRDefault="00410360" w:rsidP="00410360">
            <w:pPr>
              <w:spacing w:line="240" w:lineRule="exact"/>
              <w:ind w:firstLineChars="2500" w:firstLine="6000"/>
              <w:rPr>
                <w:rFonts w:eastAsia="楷体_GB2312"/>
                <w:b w:val="0"/>
                <w:kern w:val="0"/>
                <w:sz w:val="24"/>
              </w:rPr>
            </w:pPr>
            <w:r>
              <w:rPr>
                <w:rFonts w:eastAsia="楷体_GB2312" w:hint="eastAsia"/>
                <w:b w:val="0"/>
                <w:kern w:val="0"/>
                <w:sz w:val="24"/>
              </w:rPr>
              <w:t>年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月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 w:val="0"/>
                <w:kern w:val="0"/>
                <w:sz w:val="24"/>
              </w:rPr>
              <w:t>日</w:t>
            </w:r>
          </w:p>
        </w:tc>
      </w:tr>
    </w:tbl>
    <w:p w:rsidR="00B73D6B" w:rsidRPr="00644C2A" w:rsidRDefault="00B73D6B" w:rsidP="009E518B">
      <w:pPr>
        <w:ind w:right="-53"/>
        <w:rPr>
          <w:b w:val="0"/>
          <w:color w:val="000000" w:themeColor="text1"/>
          <w:sz w:val="2"/>
          <w:szCs w:val="2"/>
        </w:rPr>
      </w:pPr>
      <w:bookmarkStart w:id="0" w:name="_GoBack"/>
      <w:bookmarkEnd w:id="0"/>
    </w:p>
    <w:sectPr w:rsidR="00B73D6B" w:rsidRPr="00644C2A" w:rsidSect="009E518B">
      <w:footerReference w:type="default" r:id="rId8"/>
      <w:pgSz w:w="11906" w:h="16838" w:code="9"/>
      <w:pgMar w:top="1440" w:right="1418" w:bottom="144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F1" w:rsidRDefault="00F032F1" w:rsidP="009E158E">
      <w:r>
        <w:separator/>
      </w:r>
    </w:p>
  </w:endnote>
  <w:endnote w:type="continuationSeparator" w:id="0">
    <w:p w:rsidR="00F032F1" w:rsidRDefault="00F032F1" w:rsidP="009E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68206"/>
      <w:docPartObj>
        <w:docPartGallery w:val="Page Numbers (Bottom of Page)"/>
        <w:docPartUnique/>
      </w:docPartObj>
    </w:sdtPr>
    <w:sdtEndPr/>
    <w:sdtContent>
      <w:p w:rsidR="00485389" w:rsidRDefault="004853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251" w:rsidRPr="006F4251">
          <w:rPr>
            <w:noProof/>
            <w:lang w:val="zh-CN"/>
          </w:rPr>
          <w:t>5</w:t>
        </w:r>
        <w:r>
          <w:fldChar w:fldCharType="end"/>
        </w:r>
      </w:p>
    </w:sdtContent>
  </w:sdt>
  <w:p w:rsidR="00485389" w:rsidRDefault="004853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F1" w:rsidRDefault="00F032F1" w:rsidP="009E158E">
      <w:r>
        <w:separator/>
      </w:r>
    </w:p>
  </w:footnote>
  <w:footnote w:type="continuationSeparator" w:id="0">
    <w:p w:rsidR="00F032F1" w:rsidRDefault="00F032F1" w:rsidP="009E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91F"/>
    <w:multiLevelType w:val="hybridMultilevel"/>
    <w:tmpl w:val="7CF0783E"/>
    <w:lvl w:ilvl="0" w:tplc="913AC78A">
      <w:start w:val="1"/>
      <w:numFmt w:val="decimal"/>
      <w:lvlText w:val="%1、"/>
      <w:lvlJc w:val="left"/>
      <w:pPr>
        <w:ind w:left="1360" w:hanging="720"/>
      </w:pPr>
      <w:rPr>
        <w:rFonts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CBA2821"/>
    <w:multiLevelType w:val="hybridMultilevel"/>
    <w:tmpl w:val="AAEE0854"/>
    <w:lvl w:ilvl="0" w:tplc="27707B5A">
      <w:start w:val="1"/>
      <w:numFmt w:val="decimal"/>
      <w:lvlText w:val="%1、"/>
      <w:lvlJc w:val="left"/>
      <w:pPr>
        <w:ind w:left="720" w:hanging="720"/>
      </w:pPr>
      <w:rPr>
        <w:rFonts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EBCCDF"/>
    <w:multiLevelType w:val="singleLevel"/>
    <w:tmpl w:val="55EBCCDF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39"/>
    <w:rsid w:val="00024D10"/>
    <w:rsid w:val="0002598E"/>
    <w:rsid w:val="00027FFD"/>
    <w:rsid w:val="00034F1E"/>
    <w:rsid w:val="000370A4"/>
    <w:rsid w:val="00044CBC"/>
    <w:rsid w:val="00051613"/>
    <w:rsid w:val="000525EB"/>
    <w:rsid w:val="0005669A"/>
    <w:rsid w:val="00067447"/>
    <w:rsid w:val="000712BA"/>
    <w:rsid w:val="00075D59"/>
    <w:rsid w:val="00083925"/>
    <w:rsid w:val="0008492D"/>
    <w:rsid w:val="00086565"/>
    <w:rsid w:val="00087B46"/>
    <w:rsid w:val="00090C84"/>
    <w:rsid w:val="00094E9A"/>
    <w:rsid w:val="00095B39"/>
    <w:rsid w:val="000B0704"/>
    <w:rsid w:val="000B622E"/>
    <w:rsid w:val="000B6F97"/>
    <w:rsid w:val="000C2441"/>
    <w:rsid w:val="000C3388"/>
    <w:rsid w:val="000D2FC0"/>
    <w:rsid w:val="000E2D87"/>
    <w:rsid w:val="000E2EC3"/>
    <w:rsid w:val="000F2E6C"/>
    <w:rsid w:val="00102EAF"/>
    <w:rsid w:val="00104BE9"/>
    <w:rsid w:val="0010663E"/>
    <w:rsid w:val="001079BD"/>
    <w:rsid w:val="00111D16"/>
    <w:rsid w:val="00114987"/>
    <w:rsid w:val="00116C18"/>
    <w:rsid w:val="001235D9"/>
    <w:rsid w:val="00123F5E"/>
    <w:rsid w:val="001251F0"/>
    <w:rsid w:val="00132A99"/>
    <w:rsid w:val="0013760A"/>
    <w:rsid w:val="00140AFB"/>
    <w:rsid w:val="00150C26"/>
    <w:rsid w:val="00151D40"/>
    <w:rsid w:val="001814A1"/>
    <w:rsid w:val="00186FF3"/>
    <w:rsid w:val="001906B9"/>
    <w:rsid w:val="0019592B"/>
    <w:rsid w:val="001A0ED9"/>
    <w:rsid w:val="001A2CB1"/>
    <w:rsid w:val="001B781C"/>
    <w:rsid w:val="001C1444"/>
    <w:rsid w:val="001C46EE"/>
    <w:rsid w:val="001C4EE6"/>
    <w:rsid w:val="001D40BB"/>
    <w:rsid w:val="001D557A"/>
    <w:rsid w:val="001E2683"/>
    <w:rsid w:val="001F0A1E"/>
    <w:rsid w:val="001F2222"/>
    <w:rsid w:val="001F5913"/>
    <w:rsid w:val="001F734C"/>
    <w:rsid w:val="00214897"/>
    <w:rsid w:val="00216937"/>
    <w:rsid w:val="00220944"/>
    <w:rsid w:val="00236671"/>
    <w:rsid w:val="00246BE6"/>
    <w:rsid w:val="002568B2"/>
    <w:rsid w:val="00256E57"/>
    <w:rsid w:val="00263A7F"/>
    <w:rsid w:val="002655A5"/>
    <w:rsid w:val="002678D8"/>
    <w:rsid w:val="00270AFF"/>
    <w:rsid w:val="00271366"/>
    <w:rsid w:val="00284095"/>
    <w:rsid w:val="0029026E"/>
    <w:rsid w:val="002A0459"/>
    <w:rsid w:val="002A1F6D"/>
    <w:rsid w:val="002A3A57"/>
    <w:rsid w:val="002A3BCA"/>
    <w:rsid w:val="002B2643"/>
    <w:rsid w:val="002C0C29"/>
    <w:rsid w:val="002C0DC0"/>
    <w:rsid w:val="002D3A58"/>
    <w:rsid w:val="002E05E7"/>
    <w:rsid w:val="002E4985"/>
    <w:rsid w:val="002F29C4"/>
    <w:rsid w:val="00306693"/>
    <w:rsid w:val="003078D5"/>
    <w:rsid w:val="00311C62"/>
    <w:rsid w:val="00315C07"/>
    <w:rsid w:val="00323169"/>
    <w:rsid w:val="00323665"/>
    <w:rsid w:val="00324261"/>
    <w:rsid w:val="00326826"/>
    <w:rsid w:val="00342593"/>
    <w:rsid w:val="003441A9"/>
    <w:rsid w:val="00350AFF"/>
    <w:rsid w:val="00353A4B"/>
    <w:rsid w:val="0036758C"/>
    <w:rsid w:val="0038206F"/>
    <w:rsid w:val="003A2E5B"/>
    <w:rsid w:val="003A7111"/>
    <w:rsid w:val="003A71D2"/>
    <w:rsid w:val="003B28AF"/>
    <w:rsid w:val="003B727B"/>
    <w:rsid w:val="003C1E97"/>
    <w:rsid w:val="003C6395"/>
    <w:rsid w:val="003D37F3"/>
    <w:rsid w:val="003D6394"/>
    <w:rsid w:val="003E1175"/>
    <w:rsid w:val="003E1BB1"/>
    <w:rsid w:val="003E3DF0"/>
    <w:rsid w:val="003F2FA1"/>
    <w:rsid w:val="003F38CB"/>
    <w:rsid w:val="00400947"/>
    <w:rsid w:val="00402AF7"/>
    <w:rsid w:val="00410360"/>
    <w:rsid w:val="00410B34"/>
    <w:rsid w:val="00411815"/>
    <w:rsid w:val="00416D8B"/>
    <w:rsid w:val="004178A3"/>
    <w:rsid w:val="00422173"/>
    <w:rsid w:val="004246BE"/>
    <w:rsid w:val="004410CC"/>
    <w:rsid w:val="004600DE"/>
    <w:rsid w:val="004636B5"/>
    <w:rsid w:val="004648D5"/>
    <w:rsid w:val="00464AEA"/>
    <w:rsid w:val="00475FA5"/>
    <w:rsid w:val="004825FE"/>
    <w:rsid w:val="00485389"/>
    <w:rsid w:val="00487822"/>
    <w:rsid w:val="004A050C"/>
    <w:rsid w:val="004A3ECB"/>
    <w:rsid w:val="004A60CD"/>
    <w:rsid w:val="004A7BE2"/>
    <w:rsid w:val="004B3C45"/>
    <w:rsid w:val="004D41AE"/>
    <w:rsid w:val="004E4A1E"/>
    <w:rsid w:val="004F70D3"/>
    <w:rsid w:val="0050442A"/>
    <w:rsid w:val="00512B1F"/>
    <w:rsid w:val="005142AA"/>
    <w:rsid w:val="00531000"/>
    <w:rsid w:val="0053149A"/>
    <w:rsid w:val="005574CB"/>
    <w:rsid w:val="00562010"/>
    <w:rsid w:val="00564BCA"/>
    <w:rsid w:val="005840D7"/>
    <w:rsid w:val="00597651"/>
    <w:rsid w:val="005A5C2D"/>
    <w:rsid w:val="005B62DE"/>
    <w:rsid w:val="005C1D09"/>
    <w:rsid w:val="005C4590"/>
    <w:rsid w:val="005D227E"/>
    <w:rsid w:val="005D47F1"/>
    <w:rsid w:val="005D60B0"/>
    <w:rsid w:val="005E6D22"/>
    <w:rsid w:val="005F44A1"/>
    <w:rsid w:val="005F56D8"/>
    <w:rsid w:val="00635A19"/>
    <w:rsid w:val="00635FA3"/>
    <w:rsid w:val="00640F32"/>
    <w:rsid w:val="00644C2A"/>
    <w:rsid w:val="00647B05"/>
    <w:rsid w:val="006507AA"/>
    <w:rsid w:val="0065101E"/>
    <w:rsid w:val="006543BF"/>
    <w:rsid w:val="0065560B"/>
    <w:rsid w:val="00657CD5"/>
    <w:rsid w:val="00657E2D"/>
    <w:rsid w:val="00667936"/>
    <w:rsid w:val="006709D0"/>
    <w:rsid w:val="0067129E"/>
    <w:rsid w:val="00671CB6"/>
    <w:rsid w:val="0067336B"/>
    <w:rsid w:val="0067509B"/>
    <w:rsid w:val="00685908"/>
    <w:rsid w:val="00686F76"/>
    <w:rsid w:val="00692DA1"/>
    <w:rsid w:val="00694515"/>
    <w:rsid w:val="00696D81"/>
    <w:rsid w:val="006A1A80"/>
    <w:rsid w:val="006B1848"/>
    <w:rsid w:val="006B4F90"/>
    <w:rsid w:val="006C1EEE"/>
    <w:rsid w:val="006C3D3D"/>
    <w:rsid w:val="006C5842"/>
    <w:rsid w:val="006D2767"/>
    <w:rsid w:val="006D3355"/>
    <w:rsid w:val="006D41B2"/>
    <w:rsid w:val="006D434D"/>
    <w:rsid w:val="006D5520"/>
    <w:rsid w:val="006E2439"/>
    <w:rsid w:val="006F0B04"/>
    <w:rsid w:val="006F2935"/>
    <w:rsid w:val="006F362B"/>
    <w:rsid w:val="006F3CF7"/>
    <w:rsid w:val="006F4251"/>
    <w:rsid w:val="006F569F"/>
    <w:rsid w:val="006F69C3"/>
    <w:rsid w:val="00711994"/>
    <w:rsid w:val="00712BA7"/>
    <w:rsid w:val="00722F31"/>
    <w:rsid w:val="00726197"/>
    <w:rsid w:val="00740236"/>
    <w:rsid w:val="0074380C"/>
    <w:rsid w:val="00744797"/>
    <w:rsid w:val="00744B5E"/>
    <w:rsid w:val="00755550"/>
    <w:rsid w:val="007608B6"/>
    <w:rsid w:val="00782AF9"/>
    <w:rsid w:val="007922AD"/>
    <w:rsid w:val="00794FF7"/>
    <w:rsid w:val="007959A9"/>
    <w:rsid w:val="007A1B5E"/>
    <w:rsid w:val="007A55B3"/>
    <w:rsid w:val="007B0029"/>
    <w:rsid w:val="007B29A3"/>
    <w:rsid w:val="007B6771"/>
    <w:rsid w:val="007D5850"/>
    <w:rsid w:val="007F5926"/>
    <w:rsid w:val="007F6BA3"/>
    <w:rsid w:val="00802172"/>
    <w:rsid w:val="00806E8F"/>
    <w:rsid w:val="00820E12"/>
    <w:rsid w:val="00823F16"/>
    <w:rsid w:val="00827886"/>
    <w:rsid w:val="008302C5"/>
    <w:rsid w:val="008315E5"/>
    <w:rsid w:val="00836C6E"/>
    <w:rsid w:val="00837253"/>
    <w:rsid w:val="00840DB1"/>
    <w:rsid w:val="008437DE"/>
    <w:rsid w:val="008536B7"/>
    <w:rsid w:val="00855ACC"/>
    <w:rsid w:val="008561C2"/>
    <w:rsid w:val="00857DEE"/>
    <w:rsid w:val="00860FAB"/>
    <w:rsid w:val="00863410"/>
    <w:rsid w:val="00872973"/>
    <w:rsid w:val="00873E85"/>
    <w:rsid w:val="00874B1E"/>
    <w:rsid w:val="00882D09"/>
    <w:rsid w:val="00883FC3"/>
    <w:rsid w:val="00891C6A"/>
    <w:rsid w:val="008A5367"/>
    <w:rsid w:val="008A5C02"/>
    <w:rsid w:val="008B1822"/>
    <w:rsid w:val="008B737C"/>
    <w:rsid w:val="008C1D2C"/>
    <w:rsid w:val="008C6723"/>
    <w:rsid w:val="008D1D03"/>
    <w:rsid w:val="008F33B1"/>
    <w:rsid w:val="008F3798"/>
    <w:rsid w:val="008F55A9"/>
    <w:rsid w:val="009131A8"/>
    <w:rsid w:val="00913B79"/>
    <w:rsid w:val="00915F72"/>
    <w:rsid w:val="0091625B"/>
    <w:rsid w:val="009216F0"/>
    <w:rsid w:val="00922513"/>
    <w:rsid w:val="00924983"/>
    <w:rsid w:val="00924DBB"/>
    <w:rsid w:val="00926A55"/>
    <w:rsid w:val="009272C9"/>
    <w:rsid w:val="00927AE5"/>
    <w:rsid w:val="00941E8C"/>
    <w:rsid w:val="00943DE9"/>
    <w:rsid w:val="009451D5"/>
    <w:rsid w:val="009462EA"/>
    <w:rsid w:val="009524C9"/>
    <w:rsid w:val="00960FED"/>
    <w:rsid w:val="0096334D"/>
    <w:rsid w:val="00973572"/>
    <w:rsid w:val="009777DC"/>
    <w:rsid w:val="0098249A"/>
    <w:rsid w:val="00990CB9"/>
    <w:rsid w:val="009947B3"/>
    <w:rsid w:val="009A13DC"/>
    <w:rsid w:val="009A451B"/>
    <w:rsid w:val="009B037B"/>
    <w:rsid w:val="009B41BE"/>
    <w:rsid w:val="009D1B07"/>
    <w:rsid w:val="009E158E"/>
    <w:rsid w:val="009E3F72"/>
    <w:rsid w:val="009E518B"/>
    <w:rsid w:val="009F75C4"/>
    <w:rsid w:val="00A008CF"/>
    <w:rsid w:val="00A04080"/>
    <w:rsid w:val="00A20168"/>
    <w:rsid w:val="00A2211C"/>
    <w:rsid w:val="00A24D31"/>
    <w:rsid w:val="00A30C05"/>
    <w:rsid w:val="00A314BE"/>
    <w:rsid w:val="00A35733"/>
    <w:rsid w:val="00A454A0"/>
    <w:rsid w:val="00A459BC"/>
    <w:rsid w:val="00A45B37"/>
    <w:rsid w:val="00A51D4A"/>
    <w:rsid w:val="00A60608"/>
    <w:rsid w:val="00A631F1"/>
    <w:rsid w:val="00A665BC"/>
    <w:rsid w:val="00A8023F"/>
    <w:rsid w:val="00A8308A"/>
    <w:rsid w:val="00A859D8"/>
    <w:rsid w:val="00A879A2"/>
    <w:rsid w:val="00A90D87"/>
    <w:rsid w:val="00A93460"/>
    <w:rsid w:val="00A97955"/>
    <w:rsid w:val="00AA563A"/>
    <w:rsid w:val="00AA73E3"/>
    <w:rsid w:val="00AB4A81"/>
    <w:rsid w:val="00AC07E8"/>
    <w:rsid w:val="00AC0C1C"/>
    <w:rsid w:val="00AC3FCA"/>
    <w:rsid w:val="00AC5235"/>
    <w:rsid w:val="00AC5562"/>
    <w:rsid w:val="00AD12E3"/>
    <w:rsid w:val="00AD7D9B"/>
    <w:rsid w:val="00AE3585"/>
    <w:rsid w:val="00AF0ADD"/>
    <w:rsid w:val="00AF0EFB"/>
    <w:rsid w:val="00AF2287"/>
    <w:rsid w:val="00AF4AA5"/>
    <w:rsid w:val="00B04392"/>
    <w:rsid w:val="00B05708"/>
    <w:rsid w:val="00B13D36"/>
    <w:rsid w:val="00B16EB0"/>
    <w:rsid w:val="00B204F8"/>
    <w:rsid w:val="00B249C5"/>
    <w:rsid w:val="00B320C0"/>
    <w:rsid w:val="00B32C78"/>
    <w:rsid w:val="00B42EC9"/>
    <w:rsid w:val="00B44EB9"/>
    <w:rsid w:val="00B54B36"/>
    <w:rsid w:val="00B605C1"/>
    <w:rsid w:val="00B6463E"/>
    <w:rsid w:val="00B64D67"/>
    <w:rsid w:val="00B73D6B"/>
    <w:rsid w:val="00B86069"/>
    <w:rsid w:val="00B872A6"/>
    <w:rsid w:val="00B92F4C"/>
    <w:rsid w:val="00BA2822"/>
    <w:rsid w:val="00BA745A"/>
    <w:rsid w:val="00BB10EC"/>
    <w:rsid w:val="00BC29BD"/>
    <w:rsid w:val="00BD15F5"/>
    <w:rsid w:val="00BD3485"/>
    <w:rsid w:val="00BD442D"/>
    <w:rsid w:val="00BD5F6E"/>
    <w:rsid w:val="00BD716E"/>
    <w:rsid w:val="00C00674"/>
    <w:rsid w:val="00C06AB0"/>
    <w:rsid w:val="00C128F9"/>
    <w:rsid w:val="00C14AF5"/>
    <w:rsid w:val="00C178ED"/>
    <w:rsid w:val="00C269A7"/>
    <w:rsid w:val="00C27171"/>
    <w:rsid w:val="00C334E2"/>
    <w:rsid w:val="00C402A5"/>
    <w:rsid w:val="00C40736"/>
    <w:rsid w:val="00C42E87"/>
    <w:rsid w:val="00C529CC"/>
    <w:rsid w:val="00C53498"/>
    <w:rsid w:val="00C55435"/>
    <w:rsid w:val="00C663A4"/>
    <w:rsid w:val="00C667D4"/>
    <w:rsid w:val="00C670F7"/>
    <w:rsid w:val="00C7305A"/>
    <w:rsid w:val="00C74499"/>
    <w:rsid w:val="00C75194"/>
    <w:rsid w:val="00C770F5"/>
    <w:rsid w:val="00C853E1"/>
    <w:rsid w:val="00C92713"/>
    <w:rsid w:val="00C93603"/>
    <w:rsid w:val="00C96CDB"/>
    <w:rsid w:val="00CA5AE7"/>
    <w:rsid w:val="00CB7758"/>
    <w:rsid w:val="00CC23FE"/>
    <w:rsid w:val="00CD17DE"/>
    <w:rsid w:val="00CD6B91"/>
    <w:rsid w:val="00CF42BA"/>
    <w:rsid w:val="00D03A02"/>
    <w:rsid w:val="00D12B87"/>
    <w:rsid w:val="00D12C87"/>
    <w:rsid w:val="00D20B13"/>
    <w:rsid w:val="00D2216A"/>
    <w:rsid w:val="00D22A6D"/>
    <w:rsid w:val="00D27C42"/>
    <w:rsid w:val="00D30C45"/>
    <w:rsid w:val="00D35D8B"/>
    <w:rsid w:val="00D60401"/>
    <w:rsid w:val="00D70021"/>
    <w:rsid w:val="00D80A3C"/>
    <w:rsid w:val="00D835E9"/>
    <w:rsid w:val="00D83C7B"/>
    <w:rsid w:val="00D92113"/>
    <w:rsid w:val="00DB0A76"/>
    <w:rsid w:val="00DB215A"/>
    <w:rsid w:val="00DE0D90"/>
    <w:rsid w:val="00DE3A33"/>
    <w:rsid w:val="00DF4362"/>
    <w:rsid w:val="00DF7F64"/>
    <w:rsid w:val="00E013A8"/>
    <w:rsid w:val="00E11363"/>
    <w:rsid w:val="00E1551F"/>
    <w:rsid w:val="00E15870"/>
    <w:rsid w:val="00E25A89"/>
    <w:rsid w:val="00E2607B"/>
    <w:rsid w:val="00E262E3"/>
    <w:rsid w:val="00E27876"/>
    <w:rsid w:val="00E30896"/>
    <w:rsid w:val="00E41B75"/>
    <w:rsid w:val="00E432C1"/>
    <w:rsid w:val="00E44F9B"/>
    <w:rsid w:val="00E47167"/>
    <w:rsid w:val="00E5757D"/>
    <w:rsid w:val="00E6052D"/>
    <w:rsid w:val="00E61513"/>
    <w:rsid w:val="00E6159C"/>
    <w:rsid w:val="00E8442D"/>
    <w:rsid w:val="00E91C0F"/>
    <w:rsid w:val="00EB7CD3"/>
    <w:rsid w:val="00EC0735"/>
    <w:rsid w:val="00EC2AC8"/>
    <w:rsid w:val="00ED43BF"/>
    <w:rsid w:val="00EE128A"/>
    <w:rsid w:val="00EE754A"/>
    <w:rsid w:val="00F032F1"/>
    <w:rsid w:val="00F062D2"/>
    <w:rsid w:val="00F06324"/>
    <w:rsid w:val="00F0784F"/>
    <w:rsid w:val="00F23529"/>
    <w:rsid w:val="00F272C4"/>
    <w:rsid w:val="00F33575"/>
    <w:rsid w:val="00F342B2"/>
    <w:rsid w:val="00F44816"/>
    <w:rsid w:val="00F54169"/>
    <w:rsid w:val="00F55300"/>
    <w:rsid w:val="00F62807"/>
    <w:rsid w:val="00F739E7"/>
    <w:rsid w:val="00F7449C"/>
    <w:rsid w:val="00F86692"/>
    <w:rsid w:val="00F93B9E"/>
    <w:rsid w:val="00F93DDB"/>
    <w:rsid w:val="00FB6DA9"/>
    <w:rsid w:val="00FB7528"/>
    <w:rsid w:val="00FD0D28"/>
    <w:rsid w:val="00FD3C71"/>
    <w:rsid w:val="00FD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237BB"/>
  <w15:docId w15:val="{5AB56943-89B9-4772-A666-DFE78B42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158E"/>
    <w:pPr>
      <w:widowControl w:val="0"/>
      <w:jc w:val="both"/>
    </w:pPr>
    <w:rPr>
      <w:rFonts w:ascii="Times New Roman" w:eastAsia="仿宋_GB2312" w:hAnsi="Times New Roman" w:cs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b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15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15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b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158E"/>
    <w:rPr>
      <w:sz w:val="18"/>
      <w:szCs w:val="18"/>
    </w:rPr>
  </w:style>
  <w:style w:type="table" w:styleId="a7">
    <w:name w:val="Table Grid"/>
    <w:basedOn w:val="a1"/>
    <w:uiPriority w:val="59"/>
    <w:rsid w:val="0041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5194"/>
    <w:pPr>
      <w:ind w:firstLineChars="200" w:firstLine="420"/>
    </w:pPr>
  </w:style>
  <w:style w:type="paragraph" w:customStyle="1" w:styleId="NewNewNewNewNewNew">
    <w:name w:val="正文 New New New New New New"/>
    <w:rsid w:val="00657E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4AF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14AF5"/>
    <w:rPr>
      <w:rFonts w:ascii="Times New Roman" w:eastAsia="仿宋_GB2312" w:hAnsi="Times New Roman" w:cs="Times New Roman"/>
      <w:b/>
      <w:sz w:val="18"/>
      <w:szCs w:val="18"/>
    </w:rPr>
  </w:style>
  <w:style w:type="character" w:styleId="ab">
    <w:name w:val="Hyperlink"/>
    <w:basedOn w:val="a0"/>
    <w:uiPriority w:val="99"/>
    <w:unhideWhenUsed/>
    <w:rsid w:val="009E3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D682-5D62-4723-8084-974B90A3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旭</dc:creator>
  <cp:lastModifiedBy>yijingwang@vip.qq.com</cp:lastModifiedBy>
  <cp:revision>31</cp:revision>
  <cp:lastPrinted>2019-09-11T02:01:00Z</cp:lastPrinted>
  <dcterms:created xsi:type="dcterms:W3CDTF">2019-08-29T03:48:00Z</dcterms:created>
  <dcterms:modified xsi:type="dcterms:W3CDTF">2019-09-24T01:31:00Z</dcterms:modified>
</cp:coreProperties>
</file>